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9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1134"/>
        <w:gridCol w:w="1841"/>
        <w:gridCol w:w="2236"/>
        <w:gridCol w:w="6946"/>
      </w:tblGrid>
      <w:tr w:rsidR="000A6970" w:rsidRPr="00244C4E" w:rsidTr="00E231E1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70" w:rsidRPr="00244C4E" w:rsidRDefault="000A6970" w:rsidP="000A69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0" w:name="_GoBack"/>
            <w:bookmarkEnd w:id="0"/>
            <w:r w:rsidRPr="00244C4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формация </w:t>
            </w:r>
          </w:p>
          <w:p w:rsidR="000A6970" w:rsidRPr="00244C4E" w:rsidRDefault="000A6970" w:rsidP="000A69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4C4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 необходимости прохождения </w:t>
            </w:r>
            <w:proofErr w:type="gramStart"/>
            <w:r w:rsidRPr="00244C4E">
              <w:rPr>
                <w:rFonts w:ascii="Times New Roman" w:hAnsi="Times New Roman" w:cs="Times New Roman"/>
                <w:b/>
                <w:sz w:val="16"/>
                <w:szCs w:val="16"/>
              </w:rPr>
              <w:t>поступающими</w:t>
            </w:r>
            <w:proofErr w:type="gramEnd"/>
            <w:r w:rsidRPr="00244C4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бязательного предварительного медицинского осмотра (обследования)</w:t>
            </w:r>
          </w:p>
          <w:p w:rsidR="000A6970" w:rsidRPr="005829AA" w:rsidRDefault="000A6970" w:rsidP="000A697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E724A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а  основании приказа Министерства здравоохранения и социального развития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РФ от 12 апреля 2011 г. № 302н «</w:t>
            </w:r>
            <w:r w:rsidRPr="00E724AB">
              <w:rPr>
                <w:rFonts w:ascii="Times New Roman" w:hAnsi="Times New Roman" w:cs="Times New Roman"/>
                <w:bCs/>
                <w:sz w:val="16"/>
                <w:szCs w:val="16"/>
              </w:rPr>
              <w:t>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или) опасными</w:t>
            </w:r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условиями труда</w:t>
            </w: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  <w:r w:rsidR="00AC7A7F" w:rsidRPr="00AC7A7F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(</w:t>
            </w:r>
            <w:proofErr w:type="gramEnd"/>
            <w:r w:rsidR="00AC7A7F" w:rsidRPr="00AC7A7F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извлечения)</w:t>
            </w:r>
          </w:p>
        </w:tc>
      </w:tr>
      <w:tr w:rsidR="000A6970" w:rsidRPr="00244C4E" w:rsidTr="00E231E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70" w:rsidRPr="005829AA" w:rsidRDefault="000A6970" w:rsidP="000A69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44C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работ и професс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70" w:rsidRPr="005829AA" w:rsidRDefault="000A6970" w:rsidP="000A69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44C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иод осмотр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70" w:rsidRPr="005829AA" w:rsidRDefault="000A6970" w:rsidP="000A69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ru-RU"/>
              </w:rPr>
            </w:pPr>
            <w:r w:rsidRPr="00244C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рачи </w:t>
            </w:r>
            <w:proofErr w:type="gramStart"/>
            <w:r w:rsidR="004357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-</w:t>
            </w:r>
            <w:r w:rsidRPr="00244C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</w:t>
            </w:r>
            <w:proofErr w:type="gramEnd"/>
            <w:r w:rsidRPr="00244C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циалисты</w:t>
            </w:r>
            <w:r w:rsidRPr="00244C4E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ru-RU"/>
              </w:rPr>
              <w:t>12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70" w:rsidRPr="005829AA" w:rsidRDefault="000A6970" w:rsidP="000A69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44C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абораторные исследова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70" w:rsidRPr="005829AA" w:rsidRDefault="000A6970" w:rsidP="000A69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ru-RU"/>
              </w:rPr>
            </w:pPr>
            <w:r w:rsidRPr="00244C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полнительные медицинские противопоказания</w:t>
            </w:r>
            <w:proofErr w:type="gramStart"/>
            <w:r w:rsidRPr="00244C4E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ru-RU"/>
              </w:rPr>
              <w:t>4</w:t>
            </w:r>
            <w:proofErr w:type="gramEnd"/>
          </w:p>
        </w:tc>
      </w:tr>
      <w:tr w:rsidR="000A6970" w:rsidRPr="00244C4E" w:rsidTr="00E231E1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70" w:rsidRPr="00244C4E" w:rsidRDefault="000A6970" w:rsidP="000A69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244C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08.02.09  </w:t>
            </w:r>
            <w:r w:rsidRPr="00244C4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онтаж, наладка и эксплуатация электрооборудования промышленных и гражданских зданий</w:t>
            </w:r>
          </w:p>
          <w:p w:rsidR="000A6970" w:rsidRPr="00244C4E" w:rsidRDefault="000A6970" w:rsidP="000A69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44C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3.01.10 </w:t>
            </w:r>
            <w:r w:rsidRPr="00244C4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Электромонтер по ремонту и обслуживанию электрооборудования (по отраслям)</w:t>
            </w:r>
          </w:p>
        </w:tc>
      </w:tr>
      <w:tr w:rsidR="000A6970" w:rsidRPr="00244C4E" w:rsidTr="00E231E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70" w:rsidRPr="005829AA" w:rsidRDefault="000A6970" w:rsidP="000A69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C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5829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Работы по обслуживанию и ремонту действующих электроустановок с напряжением 42</w:t>
            </w:r>
            <w:proofErr w:type="gramStart"/>
            <w:r w:rsidRPr="005829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proofErr w:type="gramEnd"/>
            <w:r w:rsidRPr="005829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выше переменного тока, 110 </w:t>
            </w:r>
            <w:r w:rsidRPr="005829AA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ru-RU"/>
              </w:rPr>
              <w:t>в</w:t>
            </w:r>
            <w:r w:rsidRPr="005829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выше постоянного тока, а также монтажные, наладочные работы, испытания и измерения в этих электроустановк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70" w:rsidRPr="005829AA" w:rsidRDefault="000A6970" w:rsidP="000A69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29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раз в 2 год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70" w:rsidRPr="005829AA" w:rsidRDefault="000A6970" w:rsidP="000A69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829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риноларинголог</w:t>
            </w:r>
            <w:proofErr w:type="spellEnd"/>
          </w:p>
          <w:p w:rsidR="000A6970" w:rsidRPr="005829AA" w:rsidRDefault="000A6970" w:rsidP="000A69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829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вролог</w:t>
            </w:r>
          </w:p>
          <w:p w:rsidR="000A6970" w:rsidRPr="005829AA" w:rsidRDefault="000A6970" w:rsidP="000A69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A6970" w:rsidRPr="005829AA" w:rsidRDefault="000A6970" w:rsidP="000A69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70" w:rsidRPr="005829AA" w:rsidRDefault="000A6970" w:rsidP="000A69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29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рота зрения Поля зрения</w:t>
            </w:r>
          </w:p>
          <w:p w:rsidR="000A6970" w:rsidRPr="005829AA" w:rsidRDefault="000A6970" w:rsidP="000A69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29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следование вестибулярного анализатора</w:t>
            </w:r>
          </w:p>
          <w:p w:rsidR="000A6970" w:rsidRPr="005829AA" w:rsidRDefault="000A6970" w:rsidP="000A69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29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уметрия (шепотная речь)</w:t>
            </w:r>
          </w:p>
          <w:p w:rsidR="000A6970" w:rsidRPr="005829AA" w:rsidRDefault="000A6970" w:rsidP="000A69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70" w:rsidRPr="005829AA" w:rsidRDefault="000A6970" w:rsidP="000A6970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26"/>
                <w:sz w:val="16"/>
                <w:szCs w:val="16"/>
                <w:lang w:eastAsia="ru-RU"/>
              </w:rPr>
            </w:pPr>
            <w:r w:rsidRPr="005829AA">
              <w:rPr>
                <w:rFonts w:ascii="Times New Roman" w:eastAsia="Times New Roman" w:hAnsi="Times New Roman" w:cs="Times New Roman"/>
                <w:spacing w:val="7"/>
                <w:sz w:val="16"/>
                <w:szCs w:val="16"/>
                <w:lang w:eastAsia="ru-RU"/>
              </w:rPr>
              <w:t xml:space="preserve">Понижение </w:t>
            </w:r>
            <w:r w:rsidRPr="005829AA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eastAsia="ru-RU"/>
              </w:rPr>
              <w:t xml:space="preserve">слуха любой этиологии, </w:t>
            </w:r>
            <w:r w:rsidRPr="005829AA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lang w:eastAsia="ru-RU"/>
              </w:rPr>
              <w:t>одно- и двустороннее</w:t>
            </w:r>
            <w:r w:rsidRPr="005829A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eastAsia="ru-RU"/>
              </w:rPr>
              <w:t xml:space="preserve"> (острота слуха: шепотная речь </w:t>
            </w:r>
            <w:r w:rsidRPr="005829AA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  <w:t xml:space="preserve">менее 3 м </w:t>
            </w:r>
            <w:r w:rsidRPr="005829AA">
              <w:rPr>
                <w:rFonts w:ascii="Times New Roman" w:eastAsia="Times New Roman" w:hAnsi="Times New Roman" w:cs="Times New Roman"/>
                <w:spacing w:val="21"/>
                <w:sz w:val="16"/>
                <w:szCs w:val="16"/>
                <w:lang w:eastAsia="ru-RU"/>
              </w:rPr>
              <w:t>без коррекции</w:t>
            </w:r>
            <w:r w:rsidRPr="005829AA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  <w:t xml:space="preserve">) (кроме работ по ремонту и </w:t>
            </w:r>
            <w:r w:rsidRPr="005829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сплуатации ЭВМ)</w:t>
            </w:r>
          </w:p>
          <w:p w:rsidR="000A6970" w:rsidRPr="005829AA" w:rsidRDefault="000A6970" w:rsidP="000A6970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16"/>
                <w:szCs w:val="16"/>
                <w:lang w:eastAsia="ru-RU"/>
              </w:rPr>
            </w:pPr>
            <w:r w:rsidRPr="005829AA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eastAsia="ru-RU"/>
              </w:rPr>
              <w:t xml:space="preserve">Острота зрения с коррекцией ниже 0,5 на </w:t>
            </w:r>
            <w:r w:rsidRPr="005829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ном глазу и ниже 0,2  – на другом</w:t>
            </w:r>
          </w:p>
          <w:p w:rsidR="000A6970" w:rsidRPr="005829AA" w:rsidRDefault="000A6970" w:rsidP="000A6970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16"/>
                <w:szCs w:val="16"/>
                <w:lang w:eastAsia="ru-RU"/>
              </w:rPr>
            </w:pPr>
            <w:r w:rsidRPr="005829AA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eastAsia="ru-RU"/>
              </w:rPr>
              <w:t>Стойкое слезотечение, не поддающееся лече</w:t>
            </w:r>
            <w:r w:rsidRPr="005829AA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eastAsia="ru-RU"/>
              </w:rPr>
              <w:t>нию</w:t>
            </w:r>
          </w:p>
          <w:p w:rsidR="000A6970" w:rsidRPr="005829AA" w:rsidRDefault="000A6970" w:rsidP="000A6970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1"/>
                <w:sz w:val="16"/>
                <w:szCs w:val="16"/>
                <w:lang w:eastAsia="ru-RU"/>
              </w:rPr>
            </w:pPr>
            <w:r w:rsidRPr="005829A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  <w:t>Ограничение поля зрения, более чем на 20° по любому из меридианов</w:t>
            </w:r>
          </w:p>
          <w:p w:rsidR="000A6970" w:rsidRPr="005829AA" w:rsidRDefault="000A6970" w:rsidP="000A6970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29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рушение функции вестибулярного </w:t>
            </w:r>
            <w:r w:rsidRPr="005829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ализатора любой этиологии</w:t>
            </w:r>
          </w:p>
          <w:p w:rsidR="000A6970" w:rsidRPr="005829AA" w:rsidRDefault="000A6970" w:rsidP="000A6970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29A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ременность и период лактации</w:t>
            </w:r>
          </w:p>
        </w:tc>
      </w:tr>
      <w:tr w:rsidR="000A6970" w:rsidRPr="00244C4E" w:rsidTr="00E231E1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70" w:rsidRPr="00244C4E" w:rsidRDefault="000A6970" w:rsidP="000A69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244C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.01.25</w:t>
            </w:r>
            <w:r w:rsidRPr="00244C4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Станочник (металлообработка)</w:t>
            </w:r>
          </w:p>
          <w:p w:rsidR="000A6970" w:rsidRDefault="000A6970" w:rsidP="000A69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7"/>
                <w:sz w:val="16"/>
                <w:szCs w:val="16"/>
                <w:lang w:eastAsia="ru-RU"/>
              </w:rPr>
            </w:pPr>
            <w:r w:rsidRPr="00244C4E">
              <w:rPr>
                <w:rFonts w:ascii="Times New Roman" w:eastAsia="Times New Roman" w:hAnsi="Times New Roman" w:cs="Times New Roman"/>
                <w:b/>
                <w:spacing w:val="7"/>
                <w:sz w:val="16"/>
                <w:szCs w:val="16"/>
                <w:lang w:eastAsia="ru-RU"/>
              </w:rPr>
              <w:t>22.02.05</w:t>
            </w:r>
            <w:r w:rsidRPr="00244C4E">
              <w:rPr>
                <w:rFonts w:ascii="Times New Roman" w:eastAsia="Times New Roman" w:hAnsi="Times New Roman" w:cs="Times New Roman"/>
                <w:i/>
                <w:spacing w:val="7"/>
                <w:sz w:val="16"/>
                <w:szCs w:val="16"/>
                <w:lang w:eastAsia="ru-RU"/>
              </w:rPr>
              <w:t xml:space="preserve"> Обработка металлов давлением</w:t>
            </w:r>
          </w:p>
          <w:p w:rsidR="00CE75B0" w:rsidRDefault="00CE75B0" w:rsidP="00CE75B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7"/>
                <w:sz w:val="16"/>
                <w:szCs w:val="16"/>
                <w:lang w:eastAsia="ru-RU"/>
              </w:rPr>
            </w:pPr>
            <w:r w:rsidRPr="00CE75B0">
              <w:rPr>
                <w:rFonts w:ascii="Times New Roman" w:eastAsia="Times New Roman" w:hAnsi="Times New Roman" w:cs="Times New Roman"/>
                <w:b/>
                <w:spacing w:val="7"/>
                <w:sz w:val="16"/>
                <w:szCs w:val="16"/>
                <w:lang w:eastAsia="ru-RU"/>
              </w:rPr>
              <w:t>15.02.01</w:t>
            </w:r>
            <w:r w:rsidRPr="00CE75B0">
              <w:rPr>
                <w:rFonts w:ascii="Times New Roman" w:eastAsia="Times New Roman" w:hAnsi="Times New Roman" w:cs="Times New Roman"/>
                <w:spacing w:val="7"/>
                <w:sz w:val="16"/>
                <w:szCs w:val="16"/>
                <w:lang w:eastAsia="ru-RU"/>
              </w:rPr>
              <w:tab/>
            </w:r>
            <w:r w:rsidRPr="00CE75B0">
              <w:rPr>
                <w:rFonts w:ascii="Times New Roman" w:eastAsia="Times New Roman" w:hAnsi="Times New Roman" w:cs="Times New Roman"/>
                <w:i/>
                <w:spacing w:val="7"/>
                <w:sz w:val="16"/>
                <w:szCs w:val="16"/>
                <w:lang w:eastAsia="ru-RU"/>
              </w:rPr>
              <w:t>Монтаж и техническая эксплуат</w:t>
            </w:r>
            <w:r>
              <w:rPr>
                <w:rFonts w:ascii="Times New Roman" w:eastAsia="Times New Roman" w:hAnsi="Times New Roman" w:cs="Times New Roman"/>
                <w:i/>
                <w:spacing w:val="7"/>
                <w:sz w:val="16"/>
                <w:szCs w:val="16"/>
                <w:lang w:eastAsia="ru-RU"/>
              </w:rPr>
              <w:t xml:space="preserve">ация промышленного оборудования </w:t>
            </w:r>
            <w:r w:rsidRPr="00CE75B0">
              <w:rPr>
                <w:rFonts w:ascii="Times New Roman" w:eastAsia="Times New Roman" w:hAnsi="Times New Roman" w:cs="Times New Roman"/>
                <w:i/>
                <w:spacing w:val="7"/>
                <w:sz w:val="16"/>
                <w:szCs w:val="16"/>
                <w:lang w:eastAsia="ru-RU"/>
              </w:rPr>
              <w:t>(по отраслям)</w:t>
            </w:r>
          </w:p>
          <w:p w:rsidR="00CE75B0" w:rsidRDefault="00CE75B0" w:rsidP="00CE75B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7"/>
                <w:sz w:val="16"/>
                <w:szCs w:val="16"/>
                <w:lang w:val="en-US" w:eastAsia="ru-RU"/>
              </w:rPr>
            </w:pPr>
            <w:r w:rsidRPr="00CE75B0">
              <w:rPr>
                <w:rFonts w:ascii="Times New Roman" w:eastAsia="Times New Roman" w:hAnsi="Times New Roman" w:cs="Times New Roman"/>
                <w:b/>
                <w:spacing w:val="7"/>
                <w:sz w:val="16"/>
                <w:szCs w:val="16"/>
                <w:lang w:eastAsia="ru-RU"/>
              </w:rPr>
              <w:t>18511</w:t>
            </w:r>
            <w:r w:rsidRPr="00CE75B0">
              <w:rPr>
                <w:rFonts w:ascii="Times New Roman" w:eastAsia="Times New Roman" w:hAnsi="Times New Roman" w:cs="Times New Roman"/>
                <w:i/>
                <w:spacing w:val="7"/>
                <w:sz w:val="16"/>
                <w:szCs w:val="16"/>
                <w:lang w:eastAsia="ru-RU"/>
              </w:rPr>
              <w:t>Слесарь по ремонту автомобилей</w:t>
            </w:r>
          </w:p>
          <w:p w:rsidR="006D052E" w:rsidRPr="006D052E" w:rsidRDefault="006D052E" w:rsidP="00CE75B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7"/>
                <w:sz w:val="16"/>
                <w:szCs w:val="16"/>
                <w:lang w:val="en-US" w:eastAsia="ru-RU"/>
              </w:rPr>
            </w:pPr>
            <w:r w:rsidRPr="006D052E">
              <w:rPr>
                <w:rFonts w:ascii="Times New Roman" w:eastAsia="Times New Roman" w:hAnsi="Times New Roman" w:cs="Times New Roman"/>
                <w:b/>
                <w:spacing w:val="7"/>
                <w:sz w:val="16"/>
                <w:szCs w:val="16"/>
                <w:lang w:val="en-US" w:eastAsia="ru-RU"/>
              </w:rPr>
              <w:t>23.01.03</w:t>
            </w:r>
            <w:r w:rsidRPr="006D052E">
              <w:rPr>
                <w:rFonts w:ascii="Times New Roman" w:eastAsia="Times New Roman" w:hAnsi="Times New Roman" w:cs="Times New Roman"/>
                <w:i/>
                <w:spacing w:val="7"/>
                <w:sz w:val="16"/>
                <w:szCs w:val="16"/>
                <w:lang w:val="en-US" w:eastAsia="ru-RU"/>
              </w:rPr>
              <w:tab/>
            </w:r>
            <w:proofErr w:type="spellStart"/>
            <w:r w:rsidRPr="006D052E">
              <w:rPr>
                <w:rFonts w:ascii="Times New Roman" w:eastAsia="Times New Roman" w:hAnsi="Times New Roman" w:cs="Times New Roman"/>
                <w:i/>
                <w:spacing w:val="7"/>
                <w:sz w:val="16"/>
                <w:szCs w:val="16"/>
                <w:lang w:val="en-US" w:eastAsia="ru-RU"/>
              </w:rPr>
              <w:t>Автомеханик</w:t>
            </w:r>
            <w:proofErr w:type="spellEnd"/>
          </w:p>
        </w:tc>
      </w:tr>
      <w:tr w:rsidR="000A6970" w:rsidRPr="00244C4E" w:rsidTr="00E231E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70" w:rsidRPr="00244C4E" w:rsidRDefault="000A6970" w:rsidP="000A69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A6970" w:rsidRPr="005829AA" w:rsidRDefault="000A6970" w:rsidP="000A69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C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  <w:r w:rsidRPr="005829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боты, выполняемые непосредственно  на механическом оборудовании,  имеющем открытые движущиеся (вращающиеся) элементы конструкции (токарные, фрезерные и другие станки, штамповочные прессы и д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70" w:rsidRPr="005829AA" w:rsidRDefault="000A6970" w:rsidP="000A69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29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раз</w:t>
            </w:r>
          </w:p>
          <w:p w:rsidR="000A6970" w:rsidRPr="005829AA" w:rsidRDefault="000A6970" w:rsidP="000A69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29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2 год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70" w:rsidRPr="005829AA" w:rsidRDefault="000A6970" w:rsidP="000A69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29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вролог</w:t>
            </w:r>
          </w:p>
          <w:p w:rsidR="000A6970" w:rsidRPr="005829AA" w:rsidRDefault="000A6970" w:rsidP="000A69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829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риноларинголог</w:t>
            </w:r>
            <w:proofErr w:type="spellEnd"/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70" w:rsidRPr="005829AA" w:rsidRDefault="000A6970" w:rsidP="000A69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29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я зрения</w:t>
            </w:r>
          </w:p>
          <w:p w:rsidR="000A6970" w:rsidRPr="005829AA" w:rsidRDefault="000A6970" w:rsidP="000A69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29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рота зрения</w:t>
            </w:r>
          </w:p>
          <w:p w:rsidR="000A6970" w:rsidRPr="005829AA" w:rsidRDefault="000A6970" w:rsidP="000A69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29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следование вестибулярного анализатора</w:t>
            </w:r>
          </w:p>
          <w:p w:rsidR="000A6970" w:rsidRPr="005829AA" w:rsidRDefault="000A6970" w:rsidP="000A69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29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уметрия (шепотная речь)</w:t>
            </w:r>
          </w:p>
          <w:p w:rsidR="000A6970" w:rsidRPr="005829AA" w:rsidRDefault="000A6970" w:rsidP="000A69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70" w:rsidRPr="005829AA" w:rsidRDefault="000A6970" w:rsidP="000A6970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29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рота зрения с коррекцией ниже 0,5 на одном глазу, ниже 0,2 – на другом</w:t>
            </w:r>
          </w:p>
          <w:p w:rsidR="000A6970" w:rsidRPr="005829AA" w:rsidRDefault="000A6970" w:rsidP="000A6970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eastAsia="ru-RU"/>
              </w:rPr>
            </w:pPr>
            <w:r w:rsidRPr="005829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рушение функции вестибулярного анализатора любой этиологии</w:t>
            </w:r>
          </w:p>
          <w:p w:rsidR="000A6970" w:rsidRPr="005829AA" w:rsidRDefault="000A6970" w:rsidP="000A6970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16"/>
                <w:szCs w:val="16"/>
                <w:lang w:eastAsia="ru-RU"/>
              </w:rPr>
            </w:pPr>
            <w:r w:rsidRPr="005829AA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Понижение слуха любой этиологии, </w:t>
            </w:r>
            <w:r w:rsidRPr="005829AA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  <w:t xml:space="preserve">одно- или двустороннее (острота слуха: шепотная речь мене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5829AA">
                <w:rPr>
                  <w:rFonts w:ascii="Times New Roman" w:eastAsia="Times New Roman" w:hAnsi="Times New Roman" w:cs="Times New Roman"/>
                  <w:color w:val="000000"/>
                  <w:spacing w:val="-2"/>
                  <w:sz w:val="16"/>
                  <w:szCs w:val="16"/>
                  <w:lang w:eastAsia="ru-RU"/>
                </w:rPr>
                <w:t xml:space="preserve">3 </w:t>
              </w:r>
              <w:r w:rsidRPr="005829AA">
                <w:rPr>
                  <w:rFonts w:ascii="Times New Roman" w:eastAsia="Times New Roman" w:hAnsi="Times New Roman" w:cs="Times New Roman"/>
                  <w:color w:val="000000"/>
                  <w:spacing w:val="-13"/>
                  <w:sz w:val="16"/>
                  <w:szCs w:val="16"/>
                  <w:lang w:eastAsia="ru-RU"/>
                </w:rPr>
                <w:t>м</w:t>
              </w:r>
            </w:smartTag>
            <w:r w:rsidRPr="005829AA">
              <w:rPr>
                <w:rFonts w:ascii="Times New Roman" w:eastAsia="Times New Roman" w:hAnsi="Times New Roman" w:cs="Times New Roman"/>
                <w:color w:val="000000"/>
                <w:spacing w:val="-13"/>
                <w:sz w:val="16"/>
                <w:szCs w:val="16"/>
                <w:lang w:eastAsia="ru-RU"/>
              </w:rPr>
              <w:t>)</w:t>
            </w:r>
          </w:p>
          <w:p w:rsidR="000A6970" w:rsidRPr="005829AA" w:rsidRDefault="000A6970" w:rsidP="000A6970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16"/>
                <w:szCs w:val="16"/>
                <w:lang w:eastAsia="ru-RU"/>
              </w:rPr>
            </w:pPr>
            <w:r w:rsidRPr="005829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сутствие слуха или инвалидность по слуху (глухие и слабослышащие) у лиц, прошедших специализированное профессиональное обучение с получением документа установленного образца, не является медицинским противопоказанием.</w:t>
            </w:r>
          </w:p>
          <w:p w:rsidR="000A6970" w:rsidRPr="005829AA" w:rsidRDefault="000A6970" w:rsidP="000A6970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16"/>
                <w:szCs w:val="16"/>
                <w:lang w:eastAsia="ru-RU"/>
              </w:rPr>
            </w:pPr>
            <w:r w:rsidRPr="005829AA">
              <w:rPr>
                <w:rFonts w:ascii="Times New Roman" w:eastAsia="Times New Roman" w:hAnsi="Times New Roman" w:cs="Times New Roman"/>
                <w:spacing w:val="-13"/>
                <w:sz w:val="16"/>
                <w:szCs w:val="16"/>
                <w:lang w:eastAsia="ru-RU"/>
              </w:rPr>
              <w:t>Ограничение поля зрения более</w:t>
            </w:r>
            <w:proofErr w:type="gramStart"/>
            <w:r w:rsidRPr="005829AA">
              <w:rPr>
                <w:rFonts w:ascii="Times New Roman" w:eastAsia="Times New Roman" w:hAnsi="Times New Roman" w:cs="Times New Roman"/>
                <w:spacing w:val="-13"/>
                <w:sz w:val="16"/>
                <w:szCs w:val="16"/>
                <w:lang w:eastAsia="ru-RU"/>
              </w:rPr>
              <w:t>,</w:t>
            </w:r>
            <w:proofErr w:type="gramEnd"/>
            <w:r w:rsidRPr="005829AA">
              <w:rPr>
                <w:rFonts w:ascii="Times New Roman" w:eastAsia="Times New Roman" w:hAnsi="Times New Roman" w:cs="Times New Roman"/>
                <w:spacing w:val="-13"/>
                <w:sz w:val="16"/>
                <w:szCs w:val="16"/>
                <w:lang w:eastAsia="ru-RU"/>
              </w:rPr>
              <w:t xml:space="preserve"> чем на 20</w:t>
            </w:r>
            <w:r w:rsidRPr="005829AA">
              <w:rPr>
                <w:rFonts w:ascii="Times New Roman" w:eastAsia="Times New Roman" w:hAnsi="Times New Roman" w:cs="Times New Roman"/>
                <w:spacing w:val="-13"/>
                <w:sz w:val="16"/>
                <w:szCs w:val="16"/>
                <w:vertAlign w:val="superscript"/>
                <w:lang w:eastAsia="ru-RU"/>
              </w:rPr>
              <w:t>о</w:t>
            </w:r>
            <w:r w:rsidRPr="005829AA">
              <w:rPr>
                <w:rFonts w:ascii="Times New Roman" w:eastAsia="Times New Roman" w:hAnsi="Times New Roman" w:cs="Times New Roman"/>
                <w:spacing w:val="-13"/>
                <w:sz w:val="16"/>
                <w:szCs w:val="16"/>
                <w:lang w:eastAsia="ru-RU"/>
              </w:rPr>
              <w:t xml:space="preserve"> по любому из меридианов</w:t>
            </w:r>
          </w:p>
          <w:p w:rsidR="000A6970" w:rsidRPr="005829AA" w:rsidRDefault="000A6970" w:rsidP="000A6970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16"/>
                <w:szCs w:val="16"/>
                <w:lang w:eastAsia="ru-RU"/>
              </w:rPr>
            </w:pPr>
            <w:r w:rsidRPr="005829A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ременность и период лактации</w:t>
            </w:r>
          </w:p>
        </w:tc>
      </w:tr>
      <w:tr w:rsidR="000A6970" w:rsidRPr="00244C4E" w:rsidTr="00E231E1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70" w:rsidRDefault="000A6970" w:rsidP="000A69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244C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9.01.17</w:t>
            </w:r>
            <w:r w:rsidRPr="00244C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244C4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овар, кондитер</w:t>
            </w:r>
          </w:p>
          <w:p w:rsidR="004C2CC5" w:rsidRPr="004C2CC5" w:rsidRDefault="004C2CC5" w:rsidP="000A69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C2CC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6675 </w:t>
            </w:r>
            <w:r w:rsidRPr="004C2C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овар</w:t>
            </w:r>
          </w:p>
        </w:tc>
      </w:tr>
      <w:tr w:rsidR="00E231E1" w:rsidRPr="005829AA" w:rsidTr="00E231E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70" w:rsidRPr="005829AA" w:rsidRDefault="000A6970" w:rsidP="000A6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C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5829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Работы в организациях торговли всех видов, </w:t>
            </w:r>
            <w:r w:rsidRPr="005829A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енного питания,   буфетах, на пищеблоках,</w:t>
            </w:r>
            <w:r w:rsidRPr="005829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том числе на транспорте, работы связанные с перевозкой пассажиров на наземном городском и междугороднем транспорте (кондукторы, кассиры, контроллеры) непосредственно связанные с обслуживанием кли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70" w:rsidRPr="005829AA" w:rsidRDefault="000A6970" w:rsidP="000A697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29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70" w:rsidRPr="005829AA" w:rsidRDefault="000A6970" w:rsidP="000A697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29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рматовенеролог 1 раз в 3 месяца</w:t>
            </w:r>
          </w:p>
          <w:p w:rsidR="000A6970" w:rsidRPr="005829AA" w:rsidRDefault="000A6970" w:rsidP="000A697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829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риноларинголог</w:t>
            </w:r>
            <w:proofErr w:type="spellEnd"/>
          </w:p>
          <w:p w:rsidR="000A6970" w:rsidRPr="005829AA" w:rsidRDefault="000A6970" w:rsidP="000A697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29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*Инфекционист </w:t>
            </w:r>
          </w:p>
          <w:p w:rsidR="000A6970" w:rsidRPr="005829AA" w:rsidRDefault="000A6970" w:rsidP="000A697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A6970" w:rsidRPr="005829AA" w:rsidRDefault="000A6970" w:rsidP="000A697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A6970" w:rsidRPr="005829AA" w:rsidRDefault="000A6970" w:rsidP="000A697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A6970" w:rsidRPr="005829AA" w:rsidRDefault="000A6970" w:rsidP="000A697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A6970" w:rsidRPr="005829AA" w:rsidRDefault="000A6970" w:rsidP="000A697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A6970" w:rsidRPr="005829AA" w:rsidRDefault="000A6970" w:rsidP="000A697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70" w:rsidRPr="005829AA" w:rsidRDefault="000A6970" w:rsidP="000A697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29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следование крови на сифилис (РМП) 1 раз в 3 месяца; Исследование мазков на ЗППП; Исследование на гельминтозы при поступлении на работу, в дальнейшем по медицинским и эпидемиологическим показаниям (</w:t>
            </w:r>
            <w:proofErr w:type="spellStart"/>
            <w:r w:rsidRPr="005829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проовоскопия</w:t>
            </w:r>
            <w:proofErr w:type="spellEnd"/>
            <w:r w:rsidRPr="005829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соскоб на энтеробиоз), кишечные </w:t>
            </w:r>
            <w:proofErr w:type="spellStart"/>
            <w:r w:rsidRPr="005829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тозоозы</w:t>
            </w:r>
            <w:proofErr w:type="spellEnd"/>
            <w:r w:rsidRPr="005829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; Исследование на носительство возбудителей кишечной инфекции, серологическое исследование на брюшной тиф и мазок из зева и носа на наличие патогенного стафилококка при поступлении на работу, в дальнейшем – по </w:t>
            </w:r>
            <w:proofErr w:type="gramStart"/>
            <w:r w:rsidRPr="005829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дицинским</w:t>
            </w:r>
            <w:proofErr w:type="gramEnd"/>
            <w:r w:rsidRPr="005829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5829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пидпоказаниям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70" w:rsidRPr="005829AA" w:rsidRDefault="000A6970" w:rsidP="00EF7998">
            <w:pPr>
              <w:widowControl w:val="0"/>
              <w:numPr>
                <w:ilvl w:val="0"/>
                <w:numId w:val="23"/>
              </w:numPr>
              <w:tabs>
                <w:tab w:val="left" w:pos="317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29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болевания и </w:t>
            </w:r>
            <w:proofErr w:type="spellStart"/>
            <w:r w:rsidRPr="005829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ктерионосительство</w:t>
            </w:r>
            <w:proofErr w:type="spellEnd"/>
            <w:r w:rsidRPr="005829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: брюшной тиф, паратифы, сальмонеллез, дизентерия; </w:t>
            </w:r>
          </w:p>
          <w:p w:rsidR="000A6970" w:rsidRPr="005829AA" w:rsidRDefault="000A6970" w:rsidP="00EF7998">
            <w:pPr>
              <w:widowControl w:val="0"/>
              <w:numPr>
                <w:ilvl w:val="0"/>
                <w:numId w:val="23"/>
              </w:numPr>
              <w:tabs>
                <w:tab w:val="left" w:pos="317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29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ельминтозы, за исключением описторхоза; </w:t>
            </w:r>
          </w:p>
          <w:p w:rsidR="000A6970" w:rsidRPr="005829AA" w:rsidRDefault="000A6970" w:rsidP="00EF7998">
            <w:pPr>
              <w:widowControl w:val="0"/>
              <w:numPr>
                <w:ilvl w:val="0"/>
                <w:numId w:val="23"/>
              </w:numPr>
              <w:tabs>
                <w:tab w:val="left" w:pos="317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829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филис и другие ИППП</w:t>
            </w:r>
            <w:r w:rsidRPr="005829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; </w:t>
            </w:r>
          </w:p>
          <w:p w:rsidR="000A6970" w:rsidRPr="005829AA" w:rsidRDefault="000A6970" w:rsidP="00EF7998">
            <w:pPr>
              <w:widowControl w:val="0"/>
              <w:numPr>
                <w:ilvl w:val="0"/>
                <w:numId w:val="23"/>
              </w:numPr>
              <w:tabs>
                <w:tab w:val="left" w:pos="317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29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разные кожные </w:t>
            </w:r>
            <w:r w:rsidRPr="005829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 паразитарные</w:t>
            </w:r>
            <w:r w:rsidRPr="005829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болевания (</w:t>
            </w:r>
            <w:r w:rsidRPr="005829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едикулез,</w:t>
            </w:r>
            <w:r w:rsidRPr="005829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чесотка, трихофития, микроспория, парша, актиномикоз с изъязвлениями или свищами на открытых частях тела, лепра и др.); </w:t>
            </w:r>
          </w:p>
          <w:p w:rsidR="000A6970" w:rsidRPr="005829AA" w:rsidRDefault="000A6970" w:rsidP="00EF7998">
            <w:pPr>
              <w:widowControl w:val="0"/>
              <w:numPr>
                <w:ilvl w:val="0"/>
                <w:numId w:val="23"/>
              </w:numPr>
              <w:tabs>
                <w:tab w:val="left" w:pos="317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29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крытые и деструктивные формы туберкулеза легких и заразные формы с </w:t>
            </w:r>
            <w:proofErr w:type="spellStart"/>
            <w:r w:rsidRPr="005829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ктериовыделением</w:t>
            </w:r>
            <w:proofErr w:type="spellEnd"/>
            <w:r w:rsidRPr="005829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 </w:t>
            </w:r>
            <w:proofErr w:type="spellStart"/>
            <w:r w:rsidRPr="005829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легочном</w:t>
            </w:r>
            <w:proofErr w:type="spellEnd"/>
            <w:r w:rsidRPr="005829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уберкулезе; </w:t>
            </w:r>
          </w:p>
          <w:p w:rsidR="000A6970" w:rsidRPr="005829AA" w:rsidRDefault="000A6970" w:rsidP="00EF7998">
            <w:pPr>
              <w:widowControl w:val="0"/>
              <w:numPr>
                <w:ilvl w:val="0"/>
                <w:numId w:val="23"/>
              </w:numPr>
              <w:tabs>
                <w:tab w:val="left" w:pos="317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29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трые воспалительные и гнойные заболевания, хронические гнойно-воспалительные заболевания; </w:t>
            </w:r>
          </w:p>
          <w:p w:rsidR="000A6970" w:rsidRPr="005829AA" w:rsidRDefault="000A6970" w:rsidP="00EF7998">
            <w:pPr>
              <w:widowControl w:val="0"/>
              <w:numPr>
                <w:ilvl w:val="0"/>
                <w:numId w:val="23"/>
              </w:numPr>
              <w:tabs>
                <w:tab w:val="left" w:pos="317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</w:pPr>
            <w:r w:rsidRPr="005829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ительство патогенного стафилококка</w:t>
            </w:r>
          </w:p>
        </w:tc>
      </w:tr>
      <w:tr w:rsidR="000A6970" w:rsidRPr="00244C4E" w:rsidTr="00E231E1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70" w:rsidRPr="00244C4E" w:rsidRDefault="000A6970" w:rsidP="000A697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C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35.01.14</w:t>
            </w:r>
            <w:r w:rsidRPr="00244C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244C4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астер по техническому обслуживанию и ремонту машинно-тракторного парка</w:t>
            </w:r>
          </w:p>
        </w:tc>
      </w:tr>
      <w:tr w:rsidR="000A6970" w:rsidRPr="00244C4E" w:rsidTr="00E231E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70" w:rsidRPr="00244C4E" w:rsidRDefault="000A6970" w:rsidP="000A69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C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Управление наземными транспортными средствами</w:t>
            </w:r>
          </w:p>
          <w:p w:rsidR="000A6970" w:rsidRPr="00244C4E" w:rsidRDefault="000A6970" w:rsidP="000A69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C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.1. Управление трактором и другими самоходными машин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70" w:rsidRPr="00244C4E" w:rsidRDefault="000A6970" w:rsidP="000A69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C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раз в 2 год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70" w:rsidRPr="00244C4E" w:rsidRDefault="000A6970" w:rsidP="000A6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C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вролог,  </w:t>
            </w:r>
            <w:proofErr w:type="spellStart"/>
            <w:r w:rsidRPr="00244C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риноларинголог</w:t>
            </w:r>
            <w:proofErr w:type="spellEnd"/>
            <w:r w:rsidRPr="00244C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Хирург</w:t>
            </w:r>
          </w:p>
          <w:p w:rsidR="000A6970" w:rsidRPr="00244C4E" w:rsidRDefault="000A6970" w:rsidP="000A6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C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ихиатр</w:t>
            </w:r>
          </w:p>
          <w:p w:rsidR="000A6970" w:rsidRPr="00244C4E" w:rsidRDefault="000A6970" w:rsidP="000A69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C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рколог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70" w:rsidRPr="00244C4E" w:rsidRDefault="000A6970" w:rsidP="000A6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C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пределение роста и веса; </w:t>
            </w:r>
          </w:p>
          <w:p w:rsidR="000A6970" w:rsidRPr="00244C4E" w:rsidRDefault="000A6970" w:rsidP="000A69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C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куметрия (разговорная и шепотная речь); Исследование вестибулярного анализатора; Исследование остроты зрения и  цветоощущения; Определение полей зрения; </w:t>
            </w:r>
            <w:proofErr w:type="spellStart"/>
            <w:r w:rsidRPr="00244C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омикроскопия</w:t>
            </w:r>
            <w:proofErr w:type="spellEnd"/>
            <w:r w:rsidRPr="00244C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 Офтальмоскопия;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70" w:rsidRPr="00244C4E" w:rsidRDefault="000A6970" w:rsidP="000A6970">
            <w:pPr>
              <w:numPr>
                <w:ilvl w:val="0"/>
                <w:numId w:val="42"/>
              </w:numPr>
              <w:tabs>
                <w:tab w:val="num" w:pos="554"/>
              </w:tabs>
              <w:spacing w:after="0" w:line="240" w:lineRule="auto"/>
              <w:ind w:left="4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C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трота зрения с коррекцией ниже 0,6 на лучшем глазу, ниже 0,2 – на худшем. Допустимая коррекция при миопии и  дальнозоркости 8,0 </w:t>
            </w:r>
            <w:r w:rsidRPr="00244C4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</w:t>
            </w:r>
            <w:r w:rsidRPr="00244C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в том числе контактными линзами, астигматизме – 3,0 </w:t>
            </w:r>
            <w:r w:rsidRPr="00244C4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</w:t>
            </w:r>
            <w:r w:rsidRPr="00244C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сумма сферы и цилиндра не должна превышать 8,0 </w:t>
            </w:r>
            <w:r w:rsidRPr="00244C4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</w:t>
            </w:r>
            <w:r w:rsidRPr="00244C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. Разница в силе линз двух глаз не должна превышать 3,0 </w:t>
            </w:r>
            <w:r w:rsidRPr="00244C4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</w:t>
            </w:r>
            <w:r w:rsidRPr="00244C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0A6970" w:rsidRPr="00244C4E" w:rsidRDefault="000A6970" w:rsidP="000A6970">
            <w:pPr>
              <w:numPr>
                <w:ilvl w:val="0"/>
                <w:numId w:val="42"/>
              </w:numPr>
              <w:tabs>
                <w:tab w:val="num" w:pos="554"/>
              </w:tabs>
              <w:spacing w:after="0" w:line="240" w:lineRule="auto"/>
              <w:ind w:left="412" w:hanging="28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C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тояние после рефракционных операций на роговой оболочке (</w:t>
            </w:r>
            <w:proofErr w:type="spellStart"/>
            <w:r w:rsidRPr="00244C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ратотомия</w:t>
            </w:r>
            <w:proofErr w:type="spellEnd"/>
            <w:r w:rsidRPr="00244C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244C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ратомилез</w:t>
            </w:r>
            <w:proofErr w:type="spellEnd"/>
            <w:r w:rsidRPr="00244C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244C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ратокоагуляция</w:t>
            </w:r>
            <w:proofErr w:type="spellEnd"/>
            <w:r w:rsidRPr="00244C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рефракционная кератопластика) до 3 месяцев или наличие осложнений или исходная (до операции) </w:t>
            </w:r>
            <w:proofErr w:type="gramStart"/>
            <w:r w:rsidRPr="00244C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фракция</w:t>
            </w:r>
            <w:proofErr w:type="gramEnd"/>
            <w:r w:rsidRPr="00244C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евышающая от +8,0 до -8,0 </w:t>
            </w:r>
            <w:r w:rsidRPr="00244C4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</w:t>
            </w:r>
            <w:r w:rsidRPr="00244C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При невозможности установить дооперационную рефракцию допуск дается в случае длины оси глаза от 21,5  до </w:t>
            </w:r>
            <w:smartTag w:uri="urn:schemas-microsoft-com:office:smarttags" w:element="metricconverter">
              <w:smartTagPr>
                <w:attr w:name="ProductID" w:val="27,0 мм"/>
              </w:smartTagPr>
              <w:r w:rsidRPr="00244C4E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27,0 мм</w:t>
              </w:r>
            </w:smartTag>
            <w:r w:rsidRPr="00244C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  <w:p w:rsidR="000A6970" w:rsidRPr="00244C4E" w:rsidRDefault="000A6970" w:rsidP="000A6970">
            <w:pPr>
              <w:numPr>
                <w:ilvl w:val="0"/>
                <w:numId w:val="42"/>
              </w:numPr>
              <w:tabs>
                <w:tab w:val="num" w:pos="554"/>
              </w:tabs>
              <w:spacing w:after="0" w:line="240" w:lineRule="auto"/>
              <w:ind w:left="412" w:hanging="28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C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ронические заболевания оболочек глаза, сопровождающиеся значительным нарушением функции зрения, стойкие изменения век, в том числе и их слизистых оболочек, парезы мышц век, препятствующие зрению или ограничивающие движение глазного яблока.</w:t>
            </w:r>
          </w:p>
          <w:p w:rsidR="000A6970" w:rsidRPr="00244C4E" w:rsidRDefault="000A6970" w:rsidP="000A6970">
            <w:pPr>
              <w:numPr>
                <w:ilvl w:val="0"/>
                <w:numId w:val="42"/>
              </w:numPr>
              <w:tabs>
                <w:tab w:val="num" w:pos="554"/>
              </w:tabs>
              <w:spacing w:after="0" w:line="240" w:lineRule="auto"/>
              <w:ind w:left="412" w:hanging="28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C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роническое, не поддающееся консервативному лечению воспаление слезного мешка, а также упорное, не поддающееся лечению слезотечение.</w:t>
            </w:r>
          </w:p>
          <w:p w:rsidR="000A6970" w:rsidRPr="00244C4E" w:rsidRDefault="000A6970" w:rsidP="000A6970">
            <w:pPr>
              <w:numPr>
                <w:ilvl w:val="0"/>
                <w:numId w:val="42"/>
              </w:numPr>
              <w:tabs>
                <w:tab w:val="num" w:pos="554"/>
              </w:tabs>
              <w:spacing w:after="0" w:line="240" w:lineRule="auto"/>
              <w:ind w:left="412" w:hanging="28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C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аралитическое косоглазие и другие нарушения </w:t>
            </w:r>
            <w:proofErr w:type="spellStart"/>
            <w:r w:rsidRPr="00244C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ружественного</w:t>
            </w:r>
            <w:proofErr w:type="spellEnd"/>
            <w:r w:rsidRPr="00244C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вижения глаз.</w:t>
            </w:r>
          </w:p>
          <w:p w:rsidR="000A6970" w:rsidRPr="00244C4E" w:rsidRDefault="000A6970" w:rsidP="000A6970">
            <w:pPr>
              <w:numPr>
                <w:ilvl w:val="0"/>
                <w:numId w:val="42"/>
              </w:numPr>
              <w:tabs>
                <w:tab w:val="num" w:pos="554"/>
              </w:tabs>
              <w:spacing w:after="0" w:line="240" w:lineRule="auto"/>
              <w:ind w:left="412" w:hanging="28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C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йкая диплопия вследствие косоглазия любой этиологии.</w:t>
            </w:r>
          </w:p>
          <w:p w:rsidR="000A6970" w:rsidRPr="00244C4E" w:rsidRDefault="000A6970" w:rsidP="000A6970">
            <w:pPr>
              <w:numPr>
                <w:ilvl w:val="0"/>
                <w:numId w:val="42"/>
              </w:numPr>
              <w:tabs>
                <w:tab w:val="num" w:pos="554"/>
              </w:tabs>
              <w:spacing w:after="0" w:line="240" w:lineRule="auto"/>
              <w:ind w:left="412" w:hanging="28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C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нтанный нистагм при отклонении зрачков на 70° от среднего положения.</w:t>
            </w:r>
          </w:p>
          <w:p w:rsidR="000A6970" w:rsidRPr="00244C4E" w:rsidRDefault="000A6970" w:rsidP="000A6970">
            <w:pPr>
              <w:numPr>
                <w:ilvl w:val="0"/>
                <w:numId w:val="42"/>
              </w:numPr>
              <w:tabs>
                <w:tab w:val="num" w:pos="554"/>
              </w:tabs>
              <w:spacing w:after="0" w:line="240" w:lineRule="auto"/>
              <w:ind w:left="412" w:hanging="28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C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раничение поля зрения более чем на 20</w:t>
            </w:r>
            <w:r w:rsidRPr="00244C4E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0</w:t>
            </w:r>
            <w:r w:rsidRPr="00244C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любом из меридианов.</w:t>
            </w:r>
          </w:p>
          <w:p w:rsidR="000A6970" w:rsidRPr="00244C4E" w:rsidRDefault="000A6970" w:rsidP="000A6970">
            <w:pPr>
              <w:numPr>
                <w:ilvl w:val="0"/>
                <w:numId w:val="42"/>
              </w:numPr>
              <w:tabs>
                <w:tab w:val="num" w:pos="554"/>
              </w:tabs>
              <w:spacing w:after="0" w:line="240" w:lineRule="auto"/>
              <w:ind w:left="412" w:hanging="28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44C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хромазия</w:t>
            </w:r>
            <w:proofErr w:type="spellEnd"/>
            <w:r w:rsidRPr="00244C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0A6970" w:rsidRPr="00244C4E" w:rsidRDefault="000A6970" w:rsidP="000A6970">
            <w:pPr>
              <w:numPr>
                <w:ilvl w:val="0"/>
                <w:numId w:val="42"/>
              </w:numPr>
              <w:tabs>
                <w:tab w:val="num" w:pos="554"/>
              </w:tabs>
              <w:spacing w:after="0" w:line="240" w:lineRule="auto"/>
              <w:ind w:left="412" w:hanging="28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44C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охромазия</w:t>
            </w:r>
            <w:proofErr w:type="spellEnd"/>
          </w:p>
          <w:p w:rsidR="000A6970" w:rsidRPr="00244C4E" w:rsidRDefault="000A6970" w:rsidP="000A6970">
            <w:pPr>
              <w:numPr>
                <w:ilvl w:val="0"/>
                <w:numId w:val="42"/>
              </w:numPr>
              <w:tabs>
                <w:tab w:val="num" w:pos="554"/>
              </w:tabs>
              <w:spacing w:after="0" w:line="240" w:lineRule="auto"/>
              <w:ind w:left="412" w:hanging="28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C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болевания зрительного нерва, сетчатки: </w:t>
            </w:r>
            <w:proofErr w:type="spellStart"/>
            <w:r w:rsidRPr="00244C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улодистрофия</w:t>
            </w:r>
            <w:proofErr w:type="spellEnd"/>
            <w:r w:rsidRPr="00244C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ПВХРД 2 степени и выше, пигментный ретинит, разрывы и (или) отслойка сетчатки, атрофия зрительного нерва</w:t>
            </w:r>
            <w:r w:rsidRPr="00244C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0A6970" w:rsidRPr="00244C4E" w:rsidRDefault="000A6970" w:rsidP="000A6970">
            <w:pPr>
              <w:keepNext/>
              <w:numPr>
                <w:ilvl w:val="0"/>
                <w:numId w:val="42"/>
              </w:numPr>
              <w:tabs>
                <w:tab w:val="num" w:pos="554"/>
              </w:tabs>
              <w:spacing w:after="0" w:line="240" w:lineRule="auto"/>
              <w:ind w:left="412" w:hanging="28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C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сутствие одной верхней или нижней конечности, кисти или стопы, а также деформация кисти или стопы, значительно затрудняющая их движение.</w:t>
            </w:r>
          </w:p>
          <w:p w:rsidR="000A6970" w:rsidRPr="00244C4E" w:rsidRDefault="000A6970" w:rsidP="000A6970">
            <w:pPr>
              <w:keepNext/>
              <w:numPr>
                <w:ilvl w:val="0"/>
                <w:numId w:val="42"/>
              </w:numPr>
              <w:tabs>
                <w:tab w:val="num" w:pos="554"/>
              </w:tabs>
              <w:spacing w:after="0" w:line="240" w:lineRule="auto"/>
              <w:ind w:left="412" w:hanging="28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C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сутствие пальцев или фаланг, а также неподвижность в межфаланговых суставах:</w:t>
            </w:r>
          </w:p>
          <w:p w:rsidR="000A6970" w:rsidRPr="00244C4E" w:rsidRDefault="000A6970" w:rsidP="000A6970">
            <w:pPr>
              <w:keepNext/>
              <w:tabs>
                <w:tab w:val="num" w:pos="554"/>
              </w:tabs>
              <w:spacing w:after="0" w:line="240" w:lineRule="auto"/>
              <w:ind w:left="412" w:hanging="28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C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отсутствие двух фаланг большого пальца на правой или левой руке;</w:t>
            </w:r>
          </w:p>
          <w:p w:rsidR="000A6970" w:rsidRPr="00244C4E" w:rsidRDefault="000A6970" w:rsidP="000A6970">
            <w:pPr>
              <w:keepNext/>
              <w:tabs>
                <w:tab w:val="num" w:pos="554"/>
              </w:tabs>
              <w:spacing w:after="0" w:line="240" w:lineRule="auto"/>
              <w:ind w:left="412" w:hanging="28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C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отсутствие или неподвижность двух или более пальцев на правой руке или полного сведения хотя бы одного пальца;</w:t>
            </w:r>
          </w:p>
          <w:p w:rsidR="000A6970" w:rsidRPr="00244C4E" w:rsidRDefault="000A6970" w:rsidP="000A6970">
            <w:pPr>
              <w:keepNext/>
              <w:tabs>
                <w:tab w:val="num" w:pos="554"/>
              </w:tabs>
              <w:spacing w:after="0" w:line="240" w:lineRule="auto"/>
              <w:ind w:left="412" w:hanging="28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C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отсутствие или неподвижность трех или более пальцев на левой руке или полного сведения хотя бы одного пальца (за исключением случаев при которых сохранена хватательная функция и сила кисти).</w:t>
            </w:r>
          </w:p>
          <w:p w:rsidR="000A6970" w:rsidRPr="00244C4E" w:rsidRDefault="000A6970" w:rsidP="000A6970">
            <w:pPr>
              <w:keepNext/>
              <w:numPr>
                <w:ilvl w:val="0"/>
                <w:numId w:val="42"/>
              </w:numPr>
              <w:tabs>
                <w:tab w:val="num" w:pos="554"/>
              </w:tabs>
              <w:spacing w:after="0" w:line="240" w:lineRule="auto"/>
              <w:ind w:left="412" w:hanging="28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C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корочение нижней конечности более чем на </w:t>
            </w:r>
            <w:smartTag w:uri="urn:schemas-microsoft-com:office:smarttags" w:element="metricconverter">
              <w:smartTagPr>
                <w:attr w:name="ProductID" w:val="6 см"/>
              </w:smartTagPr>
              <w:r w:rsidRPr="00244C4E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6 см</w:t>
              </w:r>
            </w:smartTag>
            <w:r w:rsidRPr="00244C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</w:t>
            </w:r>
            <w:proofErr w:type="spellStart"/>
            <w:r w:rsidRPr="00244C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видетельствуемые</w:t>
            </w:r>
            <w:proofErr w:type="spellEnd"/>
            <w:r w:rsidRPr="00244C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огут быть признаны годными, если конечность не имеет дефектов со стороны костей, мягких тканей и суставов, объем движений сохранен, длина конечности более </w:t>
            </w:r>
            <w:smartTag w:uri="urn:schemas-microsoft-com:office:smarttags" w:element="metricconverter">
              <w:smartTagPr>
                <w:attr w:name="ProductID" w:val="75 см"/>
              </w:smartTagPr>
              <w:r w:rsidRPr="00244C4E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75 см</w:t>
              </w:r>
            </w:smartTag>
            <w:r w:rsidRPr="00244C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от пяточной кости до середины большого вертела бедра). </w:t>
            </w:r>
          </w:p>
          <w:p w:rsidR="000A6970" w:rsidRPr="00244C4E" w:rsidRDefault="000A6970" w:rsidP="000A6970">
            <w:pPr>
              <w:keepNext/>
              <w:numPr>
                <w:ilvl w:val="0"/>
                <w:numId w:val="42"/>
              </w:numPr>
              <w:tabs>
                <w:tab w:val="num" w:pos="554"/>
              </w:tabs>
              <w:spacing w:after="0" w:line="240" w:lineRule="auto"/>
              <w:ind w:left="412" w:hanging="28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C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сутствие верхней конечности или кисти, отсутствие нижней конечности на любом уровне бедра или голени при нарушении подвижности  в коленном суставе.  </w:t>
            </w:r>
          </w:p>
          <w:p w:rsidR="000A6970" w:rsidRPr="00244C4E" w:rsidRDefault="000A6970" w:rsidP="000A6970">
            <w:pPr>
              <w:keepNext/>
              <w:numPr>
                <w:ilvl w:val="0"/>
                <w:numId w:val="42"/>
              </w:numPr>
              <w:tabs>
                <w:tab w:val="num" w:pos="554"/>
              </w:tabs>
              <w:spacing w:after="0" w:line="240" w:lineRule="auto"/>
              <w:ind w:left="412" w:hanging="28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C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равматические деформации и дефекты костей черепа с наличием выраженной неврологической симптоматики. </w:t>
            </w:r>
          </w:p>
          <w:p w:rsidR="000A6970" w:rsidRPr="00244C4E" w:rsidRDefault="000A6970" w:rsidP="000A6970">
            <w:pPr>
              <w:keepNext/>
              <w:numPr>
                <w:ilvl w:val="0"/>
                <w:numId w:val="42"/>
              </w:numPr>
              <w:tabs>
                <w:tab w:val="num" w:pos="554"/>
              </w:tabs>
              <w:spacing w:after="0" w:line="240" w:lineRule="auto"/>
              <w:ind w:left="412" w:hanging="28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C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лная глухота на одно ухо при восприятии разговорной речи на другое на расстоянии мене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244C4E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3 м</w:t>
              </w:r>
            </w:smartTag>
            <w:r w:rsidRPr="00244C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шепотной речи – на  расстояни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244C4E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1 м</w:t>
              </w:r>
            </w:smartTag>
            <w:r w:rsidRPr="00244C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или восприятии разговорной речи на каждое ухо мене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244C4E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2 м</w:t>
              </w:r>
            </w:smartTag>
            <w:r w:rsidRPr="00244C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0A6970" w:rsidRPr="00244C4E" w:rsidRDefault="000A6970" w:rsidP="000A6970">
            <w:pPr>
              <w:keepNext/>
              <w:numPr>
                <w:ilvl w:val="0"/>
                <w:numId w:val="42"/>
              </w:numPr>
              <w:tabs>
                <w:tab w:val="num" w:pos="554"/>
              </w:tabs>
              <w:spacing w:after="0" w:line="240" w:lineRule="auto"/>
              <w:ind w:left="412" w:hanging="28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C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Хроническое одностороннее или двустороннее гнойное воспаление среднего уха, осложненное </w:t>
            </w:r>
            <w:proofErr w:type="spellStart"/>
            <w:r w:rsidRPr="00244C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лестеатомой</w:t>
            </w:r>
            <w:proofErr w:type="spellEnd"/>
            <w:r w:rsidRPr="00244C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грануляциями или полипом (</w:t>
            </w:r>
            <w:proofErr w:type="spellStart"/>
            <w:r w:rsidRPr="00244C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питимпанит</w:t>
            </w:r>
            <w:proofErr w:type="spellEnd"/>
            <w:r w:rsidRPr="00244C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. Наличие фистульного симптома.</w:t>
            </w:r>
          </w:p>
          <w:p w:rsidR="000A6970" w:rsidRPr="00244C4E" w:rsidRDefault="000A6970" w:rsidP="000A6970">
            <w:pPr>
              <w:keepNext/>
              <w:numPr>
                <w:ilvl w:val="0"/>
                <w:numId w:val="42"/>
              </w:numPr>
              <w:tabs>
                <w:tab w:val="num" w:pos="554"/>
              </w:tabs>
              <w:spacing w:after="0" w:line="240" w:lineRule="auto"/>
              <w:ind w:left="412" w:hanging="28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C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Хронический гнойный мастоидит, осложнения вследствие </w:t>
            </w:r>
            <w:proofErr w:type="spellStart"/>
            <w:r w:rsidRPr="00244C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стоидэктомии</w:t>
            </w:r>
            <w:proofErr w:type="spellEnd"/>
            <w:r w:rsidRPr="00244C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киста, свищ).</w:t>
            </w:r>
          </w:p>
          <w:p w:rsidR="000A6970" w:rsidRPr="00244C4E" w:rsidRDefault="000A6970" w:rsidP="000A6970">
            <w:pPr>
              <w:keepNext/>
              <w:numPr>
                <w:ilvl w:val="0"/>
                <w:numId w:val="42"/>
              </w:numPr>
              <w:tabs>
                <w:tab w:val="num" w:pos="554"/>
              </w:tabs>
              <w:spacing w:after="0" w:line="240" w:lineRule="auto"/>
              <w:ind w:left="412" w:hanging="28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C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рушение функции вестибулярного анализатора любой этиологии;</w:t>
            </w:r>
          </w:p>
          <w:p w:rsidR="000A6970" w:rsidRPr="00244C4E" w:rsidRDefault="000A6970" w:rsidP="000A6970">
            <w:pPr>
              <w:keepNext/>
              <w:numPr>
                <w:ilvl w:val="0"/>
                <w:numId w:val="42"/>
              </w:numPr>
              <w:tabs>
                <w:tab w:val="num" w:pos="554"/>
              </w:tabs>
              <w:spacing w:after="0" w:line="240" w:lineRule="auto"/>
              <w:ind w:left="412" w:hanging="28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C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падение матки и влагалища, </w:t>
            </w:r>
            <w:proofErr w:type="spellStart"/>
            <w:r w:rsidRPr="00244C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тровагинальные</w:t>
            </w:r>
            <w:proofErr w:type="spellEnd"/>
            <w:r w:rsidRPr="00244C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пузырно-влагалищные свищи, разрывы промежности с нарушением целостности сфинктеров прямой кишки, водянка яичка или семенного канатика, грыжи и другие заболевания, вызывающие ограничения и болезненность движений, препятствующих управлению транспортными средствами.</w:t>
            </w:r>
          </w:p>
          <w:p w:rsidR="000A6970" w:rsidRPr="00244C4E" w:rsidRDefault="000A6970" w:rsidP="000A6970">
            <w:pPr>
              <w:keepNext/>
              <w:numPr>
                <w:ilvl w:val="0"/>
                <w:numId w:val="42"/>
              </w:numPr>
              <w:tabs>
                <w:tab w:val="num" w:pos="554"/>
              </w:tabs>
              <w:spacing w:after="0" w:line="240" w:lineRule="auto"/>
              <w:ind w:left="412" w:hanging="28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C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ременность и период лактации</w:t>
            </w:r>
          </w:p>
          <w:p w:rsidR="000A6970" w:rsidRPr="00244C4E" w:rsidRDefault="000A6970" w:rsidP="000A6970">
            <w:pPr>
              <w:keepNext/>
              <w:numPr>
                <w:ilvl w:val="0"/>
                <w:numId w:val="42"/>
              </w:numPr>
              <w:tabs>
                <w:tab w:val="num" w:pos="554"/>
              </w:tabs>
              <w:spacing w:after="0" w:line="240" w:lineRule="auto"/>
              <w:ind w:left="412" w:hanging="28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C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болевания сердечнососудистой системы, сопровождающиеся, недостаточностью кровообращения 2 степени и выше и (или) стенокардией ФК 2 и выше; </w:t>
            </w:r>
          </w:p>
          <w:p w:rsidR="000A6970" w:rsidRPr="00244C4E" w:rsidRDefault="000A6970" w:rsidP="000A6970">
            <w:pPr>
              <w:keepNext/>
              <w:numPr>
                <w:ilvl w:val="0"/>
                <w:numId w:val="42"/>
              </w:numPr>
              <w:tabs>
                <w:tab w:val="num" w:pos="554"/>
              </w:tabs>
              <w:spacing w:after="0" w:line="240" w:lineRule="auto"/>
              <w:ind w:left="412" w:hanging="28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C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ипертоническая болезнь 3 стадии или 3 степени; </w:t>
            </w:r>
          </w:p>
          <w:p w:rsidR="000A6970" w:rsidRPr="00244C4E" w:rsidRDefault="000A6970" w:rsidP="000A6970">
            <w:pPr>
              <w:keepNext/>
              <w:numPr>
                <w:ilvl w:val="0"/>
                <w:numId w:val="42"/>
              </w:numPr>
              <w:tabs>
                <w:tab w:val="num" w:pos="554"/>
              </w:tabs>
              <w:spacing w:after="0" w:line="240" w:lineRule="auto"/>
              <w:ind w:left="412" w:hanging="28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C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состояния после оперативного вмешательства на сердце </w:t>
            </w:r>
            <w:r w:rsidRPr="00244C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провождающиеся, </w:t>
            </w:r>
            <w:r w:rsidRPr="00244C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едостаточностью кровообращения любой степени</w:t>
            </w:r>
            <w:r w:rsidRPr="00244C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; </w:t>
            </w:r>
          </w:p>
          <w:p w:rsidR="000A6970" w:rsidRPr="00244C4E" w:rsidRDefault="000A6970" w:rsidP="000A6970">
            <w:pPr>
              <w:keepNext/>
              <w:numPr>
                <w:ilvl w:val="0"/>
                <w:numId w:val="42"/>
              </w:numPr>
              <w:tabs>
                <w:tab w:val="num" w:pos="554"/>
              </w:tabs>
              <w:spacing w:after="0" w:line="240" w:lineRule="auto"/>
              <w:ind w:left="412" w:hanging="28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C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нарушения ритма сердца высоких градаций или сопровождающиеся недостаточностью кровообращения любой степени; </w:t>
            </w:r>
          </w:p>
          <w:p w:rsidR="000A6970" w:rsidRPr="00244C4E" w:rsidRDefault="000A6970" w:rsidP="000A69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C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состояния после перенесенного </w:t>
            </w:r>
            <w:r w:rsidRPr="00244C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фаркта миокарда, </w:t>
            </w:r>
            <w:r w:rsidRPr="00244C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опровождающиеся недостаточностью кровообращения любой степени</w:t>
            </w:r>
          </w:p>
        </w:tc>
      </w:tr>
      <w:tr w:rsidR="000A6970" w:rsidRPr="00244C4E" w:rsidTr="00E231E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70" w:rsidRPr="005829AA" w:rsidRDefault="000A6970" w:rsidP="000A6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C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</w:t>
            </w:r>
            <w:r w:rsidRPr="005829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Работы, выполняемые учащимися образовательных организаций общего и  профессионального образования  перед началом и в период прохождения практики в организациях, работники  которых  подлежат медицинским осмотрам (обследован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70" w:rsidRPr="005829AA" w:rsidRDefault="000A6970" w:rsidP="000A697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29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70" w:rsidRPr="005829AA" w:rsidRDefault="000A6970" w:rsidP="000A697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29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рматовенеролог</w:t>
            </w:r>
          </w:p>
          <w:p w:rsidR="000A6970" w:rsidRPr="005829AA" w:rsidRDefault="000A6970" w:rsidP="000A697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829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риноларинголог</w:t>
            </w:r>
            <w:proofErr w:type="spellEnd"/>
          </w:p>
          <w:p w:rsidR="000A6970" w:rsidRPr="005829AA" w:rsidRDefault="000A6970" w:rsidP="000A697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29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*Инфекционист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70" w:rsidRPr="005829AA" w:rsidRDefault="000A6970" w:rsidP="000A697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29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следование крови на сифилис (РМП); Исследование мазков на ЗППП; Исследование на гельминтозы при поступлении на работу, в дальнейшем по медицинским и эпидемиологическим показаниям (</w:t>
            </w:r>
            <w:proofErr w:type="spellStart"/>
            <w:r w:rsidRPr="005829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проовоскопия</w:t>
            </w:r>
            <w:proofErr w:type="spellEnd"/>
            <w:r w:rsidRPr="005829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соскоб на энтеробиоз), кишечные </w:t>
            </w:r>
            <w:proofErr w:type="spellStart"/>
            <w:r w:rsidRPr="005829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тозоозы</w:t>
            </w:r>
            <w:proofErr w:type="spellEnd"/>
            <w:r w:rsidRPr="005829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 Исследование на носительство возбудителей кишечной инфекции; Серологическое исследование на брюшной тиф; Мазок из зева и носа на наличие патогенного стафилококка (только для медицинского персонала родильных домов (отделений), детских больниц (отделений), отделений патологии новорожденных, недоношенных и кремово-кондитерских производств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70" w:rsidRPr="005829AA" w:rsidRDefault="000A6970" w:rsidP="000A6970">
            <w:pPr>
              <w:widowControl w:val="0"/>
              <w:numPr>
                <w:ilvl w:val="0"/>
                <w:numId w:val="24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29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болевания и </w:t>
            </w:r>
            <w:proofErr w:type="spellStart"/>
            <w:r w:rsidRPr="005829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ктерионосительство</w:t>
            </w:r>
            <w:proofErr w:type="spellEnd"/>
            <w:r w:rsidRPr="005829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 брюшной тиф, паратифы, сальмонеллез, дизентерия;</w:t>
            </w:r>
          </w:p>
          <w:p w:rsidR="000A6970" w:rsidRPr="005829AA" w:rsidRDefault="000A6970" w:rsidP="000A6970">
            <w:pPr>
              <w:widowControl w:val="0"/>
              <w:numPr>
                <w:ilvl w:val="0"/>
                <w:numId w:val="24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829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ельминтозы, за исключением описторхоза; </w:t>
            </w:r>
          </w:p>
          <w:p w:rsidR="000A6970" w:rsidRPr="005829AA" w:rsidRDefault="000A6970" w:rsidP="000A6970">
            <w:pPr>
              <w:widowControl w:val="0"/>
              <w:numPr>
                <w:ilvl w:val="0"/>
                <w:numId w:val="24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829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филис и другие ИППП</w:t>
            </w:r>
            <w:r w:rsidRPr="005829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; </w:t>
            </w:r>
          </w:p>
          <w:p w:rsidR="000A6970" w:rsidRPr="005829AA" w:rsidRDefault="000A6970" w:rsidP="000A6970">
            <w:pPr>
              <w:widowControl w:val="0"/>
              <w:numPr>
                <w:ilvl w:val="0"/>
                <w:numId w:val="24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29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разные кожные </w:t>
            </w:r>
            <w:r w:rsidRPr="005829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 паразитарные</w:t>
            </w:r>
            <w:r w:rsidRPr="005829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болевания (</w:t>
            </w:r>
            <w:r w:rsidRPr="005829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едикулез,</w:t>
            </w:r>
            <w:r w:rsidRPr="005829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чесотка, трихофития, микроспория, парша, актиномикоз с изъязвлениями или свищами на открытых частях тела, лепра и др.); </w:t>
            </w:r>
          </w:p>
          <w:p w:rsidR="000A6970" w:rsidRPr="005829AA" w:rsidRDefault="000A6970" w:rsidP="000A6970">
            <w:pPr>
              <w:widowControl w:val="0"/>
              <w:numPr>
                <w:ilvl w:val="0"/>
                <w:numId w:val="24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29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крытые и деструктивные формы туберкулеза легких и заразные формы с </w:t>
            </w:r>
            <w:proofErr w:type="spellStart"/>
            <w:r w:rsidRPr="005829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ктериовыделением</w:t>
            </w:r>
            <w:proofErr w:type="spellEnd"/>
            <w:r w:rsidRPr="005829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 </w:t>
            </w:r>
            <w:proofErr w:type="spellStart"/>
            <w:r w:rsidRPr="005829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легочном</w:t>
            </w:r>
            <w:proofErr w:type="spellEnd"/>
            <w:r w:rsidRPr="005829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уберкулезе; </w:t>
            </w:r>
          </w:p>
          <w:p w:rsidR="000A6970" w:rsidRPr="005829AA" w:rsidRDefault="000A6970" w:rsidP="000A6970">
            <w:pPr>
              <w:widowControl w:val="0"/>
              <w:numPr>
                <w:ilvl w:val="0"/>
                <w:numId w:val="24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29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рые воспалительные и гнойные заболевания;</w:t>
            </w:r>
          </w:p>
          <w:p w:rsidR="000A6970" w:rsidRPr="005829AA" w:rsidRDefault="000A6970" w:rsidP="000A6970">
            <w:pPr>
              <w:widowControl w:val="0"/>
              <w:numPr>
                <w:ilvl w:val="0"/>
                <w:numId w:val="24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5829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ронические гнойно-воспалительные заболевания</w:t>
            </w:r>
          </w:p>
        </w:tc>
      </w:tr>
    </w:tbl>
    <w:p w:rsidR="00EF7998" w:rsidRDefault="00EF7998" w:rsidP="005829A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</w:pPr>
    </w:p>
    <w:p w:rsidR="005829AA" w:rsidRPr="00244C4E" w:rsidRDefault="00C2172F" w:rsidP="005829A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44C4E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1</w:t>
      </w:r>
      <w:r w:rsidRPr="00244C4E">
        <w:rPr>
          <w:rFonts w:ascii="Times New Roman" w:eastAsia="Times New Roman" w:hAnsi="Times New Roman" w:cs="Times New Roman"/>
          <w:sz w:val="16"/>
          <w:szCs w:val="16"/>
          <w:lang w:eastAsia="ru-RU"/>
        </w:rPr>
        <w:t>П</w:t>
      </w:r>
      <w:r w:rsidR="005829AA" w:rsidRPr="00244C4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и </w:t>
      </w:r>
      <w:proofErr w:type="gramStart"/>
      <w:r w:rsidR="005829AA" w:rsidRPr="00244C4E">
        <w:rPr>
          <w:rFonts w:ascii="Times New Roman" w:eastAsia="Times New Roman" w:hAnsi="Times New Roman" w:cs="Times New Roman"/>
          <w:sz w:val="16"/>
          <w:szCs w:val="16"/>
          <w:lang w:eastAsia="ru-RU"/>
        </w:rPr>
        <w:t>проведении</w:t>
      </w:r>
      <w:proofErr w:type="gramEnd"/>
      <w:r w:rsidR="005829AA" w:rsidRPr="00244C4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редварительных и периодических медицинских осмотров всем обследуемым в обязательном порядке проводятся: </w:t>
      </w:r>
    </w:p>
    <w:p w:rsidR="005829AA" w:rsidRPr="00244C4E" w:rsidRDefault="005829AA" w:rsidP="005829A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44C4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- клинический анализ крови (гемоглобин, цветной показатель, эритроциты, тромбоциты, лейкоциты, лейкоцитарная формула, СОЭ); </w:t>
      </w:r>
    </w:p>
    <w:p w:rsidR="005829AA" w:rsidRPr="00244C4E" w:rsidRDefault="005829AA" w:rsidP="005829A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44C4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- клинический анализ мочи (удельный вес, белок, сахар, микроскопия осадка); </w:t>
      </w:r>
    </w:p>
    <w:p w:rsidR="005829AA" w:rsidRPr="00244C4E" w:rsidRDefault="005829AA" w:rsidP="005829A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244C4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- электрокардиография; </w:t>
      </w:r>
    </w:p>
    <w:p w:rsidR="005829AA" w:rsidRPr="00244C4E" w:rsidRDefault="005829AA" w:rsidP="005829A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44C4E">
        <w:rPr>
          <w:rFonts w:ascii="Times New Roman" w:eastAsia="Times New Roman" w:hAnsi="Times New Roman" w:cs="Times New Roman"/>
          <w:sz w:val="16"/>
          <w:szCs w:val="16"/>
          <w:lang w:eastAsia="ru-RU"/>
        </w:rPr>
        <w:t>- цифровая или крупнокадровая флюорография или рентгенография в 2-х проекциях (прямая и боковая) легких;</w:t>
      </w:r>
    </w:p>
    <w:p w:rsidR="005829AA" w:rsidRPr="00244C4E" w:rsidRDefault="005829AA" w:rsidP="005829A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44C4E">
        <w:rPr>
          <w:rFonts w:ascii="Times New Roman" w:eastAsia="Times New Roman" w:hAnsi="Times New Roman" w:cs="Times New Roman"/>
          <w:sz w:val="16"/>
          <w:szCs w:val="16"/>
          <w:lang w:eastAsia="ru-RU"/>
        </w:rPr>
        <w:t>- при проведении периодического медицинского осмотра, предусмотренного пунктом 31 приложения № 3 к настоящему приказу, проводится рентгенография органов грудной клетки в 2-х проекциях (прямая и боковая)</w:t>
      </w:r>
    </w:p>
    <w:p w:rsidR="005829AA" w:rsidRPr="00244C4E" w:rsidRDefault="005829AA" w:rsidP="005829A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44C4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- биохимический скрининг: содержание в сыворотке крови глюкозы; холестерин для лиц старше 40 лет. </w:t>
      </w:r>
    </w:p>
    <w:p w:rsidR="005829AA" w:rsidRPr="00244C4E" w:rsidRDefault="005829AA" w:rsidP="005829A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44C4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- все женщины осматриваются акушером-гинекологом с проведением бактериологического (на флору) и цитологического (на атипичные клетки) исследования не реже 1 раза в год; </w:t>
      </w:r>
    </w:p>
    <w:p w:rsidR="005829AA" w:rsidRPr="00244C4E" w:rsidRDefault="005829AA" w:rsidP="005829A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44C4E">
        <w:rPr>
          <w:rFonts w:ascii="Times New Roman" w:eastAsia="Times New Roman" w:hAnsi="Times New Roman" w:cs="Times New Roman"/>
          <w:sz w:val="16"/>
          <w:szCs w:val="16"/>
          <w:lang w:eastAsia="ru-RU"/>
        </w:rPr>
        <w:t>- женщины в возрасте старше 40 лет проходят 1 раз в 2 года маммографию или УЗИ молочных желез.</w:t>
      </w:r>
    </w:p>
    <w:p w:rsidR="005829AA" w:rsidRPr="00244C4E" w:rsidRDefault="005829AA" w:rsidP="005829A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16"/>
          <w:szCs w:val="16"/>
          <w:lang w:eastAsia="ru-RU"/>
        </w:rPr>
      </w:pPr>
      <w:r w:rsidRPr="00244C4E">
        <w:rPr>
          <w:rFonts w:ascii="Times New Roman" w:eastAsia="Times New Roman" w:hAnsi="Times New Roman" w:cs="Times New Roman"/>
          <w:spacing w:val="4"/>
          <w:sz w:val="16"/>
          <w:szCs w:val="16"/>
          <w:vertAlign w:val="superscript"/>
          <w:lang w:eastAsia="ru-RU"/>
        </w:rPr>
        <w:tab/>
        <w:t>2</w:t>
      </w:r>
      <w:r w:rsidRPr="00244C4E">
        <w:rPr>
          <w:rFonts w:ascii="Times New Roman" w:eastAsia="Times New Roman" w:hAnsi="Times New Roman" w:cs="Times New Roman"/>
          <w:sz w:val="16"/>
          <w:szCs w:val="16"/>
          <w:lang w:eastAsia="ru-RU"/>
        </w:rPr>
        <w:t>Участие в предварительных и периодических медицинских осмотрах врачей-специалистов и проведение лабораторных и функциональных исследования, помеченных "звездочкой</w:t>
      </w:r>
      <w:proofErr w:type="gramStart"/>
      <w:r w:rsidRPr="00244C4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" (*), </w:t>
      </w:r>
      <w:proofErr w:type="gramEnd"/>
      <w:r w:rsidRPr="00244C4E">
        <w:rPr>
          <w:rFonts w:ascii="Times New Roman" w:eastAsia="Times New Roman" w:hAnsi="Times New Roman" w:cs="Times New Roman"/>
          <w:sz w:val="16"/>
          <w:szCs w:val="16"/>
          <w:lang w:eastAsia="ru-RU"/>
        </w:rPr>
        <w:t>обязательн</w:t>
      </w:r>
      <w:r w:rsidRPr="00244C4E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о</w:t>
      </w:r>
      <w:r w:rsidRPr="00244C4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ри проведении медицинского осмотра в соответствии с пунктом 31 приложения № 3 к настоящему приказу. В остальных случаях данные специалисты и методы исследования привлекаются при наличии медицинских рекомендаций врачей-специалистов участвующих в проведении данного медицинского осмотра</w:t>
      </w:r>
      <w:proofErr w:type="gramStart"/>
      <w:r w:rsidRPr="00244C4E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Pr="00244C4E">
        <w:rPr>
          <w:rFonts w:ascii="Times New Roman" w:eastAsia="Times New Roman" w:hAnsi="Times New Roman" w:cs="Times New Roman"/>
          <w:spacing w:val="4"/>
          <w:sz w:val="16"/>
          <w:szCs w:val="16"/>
          <w:lang w:eastAsia="ru-RU"/>
        </w:rPr>
        <w:t>.</w:t>
      </w:r>
      <w:proofErr w:type="gramEnd"/>
    </w:p>
    <w:p w:rsidR="005829AA" w:rsidRPr="00244C4E" w:rsidRDefault="005829AA" w:rsidP="005829A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16"/>
          <w:szCs w:val="16"/>
          <w:lang w:eastAsia="ru-RU"/>
        </w:rPr>
      </w:pPr>
      <w:r w:rsidRPr="00244C4E">
        <w:rPr>
          <w:rFonts w:ascii="Times New Roman" w:eastAsia="Times New Roman" w:hAnsi="Times New Roman" w:cs="Times New Roman"/>
          <w:spacing w:val="4"/>
          <w:sz w:val="16"/>
          <w:szCs w:val="16"/>
          <w:vertAlign w:val="superscript"/>
          <w:lang w:eastAsia="ru-RU"/>
        </w:rPr>
        <w:tab/>
        <w:t xml:space="preserve">3 </w:t>
      </w:r>
      <w:r w:rsidRPr="00244C4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смотр врача-терапевта, врача-офтальмолога с проведением </w:t>
      </w:r>
      <w:proofErr w:type="spellStart"/>
      <w:r w:rsidRPr="00244C4E">
        <w:rPr>
          <w:rFonts w:ascii="Times New Roman" w:eastAsia="Times New Roman" w:hAnsi="Times New Roman" w:cs="Times New Roman"/>
          <w:sz w:val="16"/>
          <w:szCs w:val="16"/>
          <w:lang w:eastAsia="ru-RU"/>
        </w:rPr>
        <w:t>офтальмотонометрии</w:t>
      </w:r>
      <w:proofErr w:type="spellEnd"/>
      <w:r w:rsidRPr="00244C4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ри прохождении предварительных и периодических осмотров является обязательным для всех категорий обследуемых. Врачи специалисты (хирург, невролог, </w:t>
      </w:r>
      <w:proofErr w:type="spellStart"/>
      <w:r w:rsidRPr="00244C4E">
        <w:rPr>
          <w:rFonts w:ascii="Times New Roman" w:eastAsia="Times New Roman" w:hAnsi="Times New Roman" w:cs="Times New Roman"/>
          <w:sz w:val="16"/>
          <w:szCs w:val="16"/>
          <w:lang w:eastAsia="ru-RU"/>
        </w:rPr>
        <w:t>оториноларинголог</w:t>
      </w:r>
      <w:proofErr w:type="spellEnd"/>
      <w:r w:rsidRPr="00244C4E">
        <w:rPr>
          <w:rFonts w:ascii="Times New Roman" w:eastAsia="Times New Roman" w:hAnsi="Times New Roman" w:cs="Times New Roman"/>
          <w:sz w:val="16"/>
          <w:szCs w:val="16"/>
          <w:lang w:eastAsia="ru-RU"/>
        </w:rPr>
        <w:t>, дерматовенеролог, онколог, уролог, аллерголог) могут быть привлечены на основании медицинских рекомендации врачей-специалистов участвующих в проведении данного медицинского осмотра.</w:t>
      </w:r>
    </w:p>
    <w:p w:rsidR="005829AA" w:rsidRPr="00244C4E" w:rsidRDefault="005829AA" w:rsidP="005829AA">
      <w:pPr>
        <w:spacing w:after="0" w:line="240" w:lineRule="auto"/>
        <w:rPr>
          <w:rFonts w:ascii="Times New Roman" w:eastAsia="Times New Roman" w:hAnsi="Times New Roman" w:cs="Times New Roman"/>
          <w:spacing w:val="4"/>
          <w:sz w:val="16"/>
          <w:szCs w:val="16"/>
          <w:lang w:eastAsia="ru-RU"/>
        </w:rPr>
      </w:pPr>
      <w:r w:rsidRPr="00244C4E">
        <w:rPr>
          <w:rFonts w:ascii="Times New Roman" w:eastAsia="Times New Roman" w:hAnsi="Times New Roman" w:cs="Times New Roman"/>
          <w:spacing w:val="4"/>
          <w:sz w:val="16"/>
          <w:szCs w:val="16"/>
          <w:vertAlign w:val="superscript"/>
          <w:lang w:eastAsia="ru-RU"/>
        </w:rPr>
        <w:tab/>
        <w:t>4</w:t>
      </w:r>
      <w:r w:rsidRPr="00244C4E">
        <w:rPr>
          <w:rFonts w:ascii="Times New Roman" w:eastAsia="Times New Roman" w:hAnsi="Times New Roman" w:cs="Times New Roman"/>
          <w:spacing w:val="4"/>
          <w:sz w:val="16"/>
          <w:szCs w:val="16"/>
          <w:lang w:eastAsia="ru-RU"/>
        </w:rPr>
        <w:t xml:space="preserve"> Дополнительные медицинские противопоказания являются дополнением к общим медицинским противопоказаниям.</w:t>
      </w:r>
    </w:p>
    <w:sectPr w:rsidR="005829AA" w:rsidRPr="00244C4E" w:rsidSect="00AA20E0">
      <w:pgSz w:w="16838" w:h="11906" w:orient="landscape"/>
      <w:pgMar w:top="709" w:right="709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0F0F"/>
    <w:multiLevelType w:val="hybridMultilevel"/>
    <w:tmpl w:val="31F84568"/>
    <w:lvl w:ilvl="0" w:tplc="A96E719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8126D3"/>
    <w:multiLevelType w:val="hybridMultilevel"/>
    <w:tmpl w:val="2FC613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FA2E6E"/>
    <w:multiLevelType w:val="hybridMultilevel"/>
    <w:tmpl w:val="F460AE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551C73"/>
    <w:multiLevelType w:val="hybridMultilevel"/>
    <w:tmpl w:val="81C292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3F71F7"/>
    <w:multiLevelType w:val="hybridMultilevel"/>
    <w:tmpl w:val="5394E96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3E23206">
      <w:start w:val="1"/>
      <w:numFmt w:val="russianLower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612960"/>
    <w:multiLevelType w:val="hybridMultilevel"/>
    <w:tmpl w:val="F550850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606ACC"/>
    <w:multiLevelType w:val="hybridMultilevel"/>
    <w:tmpl w:val="81C292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E706CF"/>
    <w:multiLevelType w:val="hybridMultilevel"/>
    <w:tmpl w:val="C1A459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DD26CD"/>
    <w:multiLevelType w:val="hybridMultilevel"/>
    <w:tmpl w:val="83B6603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A777CC"/>
    <w:multiLevelType w:val="hybridMultilevel"/>
    <w:tmpl w:val="446A200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430E09"/>
    <w:multiLevelType w:val="hybridMultilevel"/>
    <w:tmpl w:val="E3ACBA0E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C43EAB"/>
    <w:multiLevelType w:val="hybridMultilevel"/>
    <w:tmpl w:val="AE047AB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4371C9"/>
    <w:multiLevelType w:val="hybridMultilevel"/>
    <w:tmpl w:val="81C292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161DCF"/>
    <w:multiLevelType w:val="hybridMultilevel"/>
    <w:tmpl w:val="8B10805C"/>
    <w:lvl w:ilvl="0" w:tplc="AB2680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476030"/>
    <w:multiLevelType w:val="hybridMultilevel"/>
    <w:tmpl w:val="C9DA68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1E2916"/>
    <w:multiLevelType w:val="hybridMultilevel"/>
    <w:tmpl w:val="3BC2F2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BB4F99"/>
    <w:multiLevelType w:val="hybridMultilevel"/>
    <w:tmpl w:val="572A57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5D69E2"/>
    <w:multiLevelType w:val="hybridMultilevel"/>
    <w:tmpl w:val="81C292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9378D2"/>
    <w:multiLevelType w:val="hybridMultilevel"/>
    <w:tmpl w:val="7E9499DE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BD012F"/>
    <w:multiLevelType w:val="hybridMultilevel"/>
    <w:tmpl w:val="81C292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500307"/>
    <w:multiLevelType w:val="hybridMultilevel"/>
    <w:tmpl w:val="81C292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4B755B"/>
    <w:multiLevelType w:val="hybridMultilevel"/>
    <w:tmpl w:val="0F72EF2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3E23206">
      <w:start w:val="1"/>
      <w:numFmt w:val="russianLower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8E2C24"/>
    <w:multiLevelType w:val="hybridMultilevel"/>
    <w:tmpl w:val="6292D108"/>
    <w:lvl w:ilvl="0" w:tplc="A96E719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D2644B"/>
    <w:multiLevelType w:val="hybridMultilevel"/>
    <w:tmpl w:val="81C292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DF6CCF"/>
    <w:multiLevelType w:val="hybridMultilevel"/>
    <w:tmpl w:val="8EB42048"/>
    <w:lvl w:ilvl="0" w:tplc="B18A9F2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761049"/>
    <w:multiLevelType w:val="hybridMultilevel"/>
    <w:tmpl w:val="C218892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7F15E1"/>
    <w:multiLevelType w:val="hybridMultilevel"/>
    <w:tmpl w:val="C1A459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453941"/>
    <w:multiLevelType w:val="hybridMultilevel"/>
    <w:tmpl w:val="5AFAAEE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7C3BB2"/>
    <w:multiLevelType w:val="hybridMultilevel"/>
    <w:tmpl w:val="AD38C5D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EA31E4"/>
    <w:multiLevelType w:val="hybridMultilevel"/>
    <w:tmpl w:val="A586989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7B1DC6"/>
    <w:multiLevelType w:val="hybridMultilevel"/>
    <w:tmpl w:val="6F78E6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D65668"/>
    <w:multiLevelType w:val="hybridMultilevel"/>
    <w:tmpl w:val="A642C3DE"/>
    <w:lvl w:ilvl="0" w:tplc="2304A3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3E23206">
      <w:start w:val="1"/>
      <w:numFmt w:val="russianLower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FC6150"/>
    <w:multiLevelType w:val="hybridMultilevel"/>
    <w:tmpl w:val="07C45DE4"/>
    <w:lvl w:ilvl="0" w:tplc="A96E719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28D0141"/>
    <w:multiLevelType w:val="hybridMultilevel"/>
    <w:tmpl w:val="14847B2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7866003"/>
    <w:multiLevelType w:val="hybridMultilevel"/>
    <w:tmpl w:val="2A06706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7E048C0"/>
    <w:multiLevelType w:val="hybridMultilevel"/>
    <w:tmpl w:val="508685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1E1F94"/>
    <w:multiLevelType w:val="hybridMultilevel"/>
    <w:tmpl w:val="81C292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634071"/>
    <w:multiLevelType w:val="hybridMultilevel"/>
    <w:tmpl w:val="3BC2F2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B9924F0"/>
    <w:multiLevelType w:val="hybridMultilevel"/>
    <w:tmpl w:val="81C292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2B49D6"/>
    <w:multiLevelType w:val="hybridMultilevel"/>
    <w:tmpl w:val="D9A060C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E964D55"/>
    <w:multiLevelType w:val="hybridMultilevel"/>
    <w:tmpl w:val="81C292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18836A5"/>
    <w:multiLevelType w:val="hybridMultilevel"/>
    <w:tmpl w:val="46B29D5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AB740C"/>
    <w:multiLevelType w:val="hybridMultilevel"/>
    <w:tmpl w:val="A0F4296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176C4C"/>
    <w:multiLevelType w:val="hybridMultilevel"/>
    <w:tmpl w:val="C1A459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C3A189F"/>
    <w:multiLevelType w:val="hybridMultilevel"/>
    <w:tmpl w:val="757EFF0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D11011"/>
    <w:multiLevelType w:val="hybridMultilevel"/>
    <w:tmpl w:val="C9D43F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characterSpacingControl w:val="doNotCompress"/>
  <w:compat/>
  <w:rsids>
    <w:rsidRoot w:val="007753D9"/>
    <w:rsid w:val="000A6970"/>
    <w:rsid w:val="000B5A7F"/>
    <w:rsid w:val="0010063C"/>
    <w:rsid w:val="0013196E"/>
    <w:rsid w:val="00244C4E"/>
    <w:rsid w:val="00316152"/>
    <w:rsid w:val="004357F9"/>
    <w:rsid w:val="00472CFD"/>
    <w:rsid w:val="004B5C8A"/>
    <w:rsid w:val="004C2CC5"/>
    <w:rsid w:val="005829AA"/>
    <w:rsid w:val="005E4BBA"/>
    <w:rsid w:val="00673E2A"/>
    <w:rsid w:val="006C1932"/>
    <w:rsid w:val="006D052E"/>
    <w:rsid w:val="006D1AA3"/>
    <w:rsid w:val="00746A82"/>
    <w:rsid w:val="007753D9"/>
    <w:rsid w:val="009C4B21"/>
    <w:rsid w:val="009C5415"/>
    <w:rsid w:val="00AA20E0"/>
    <w:rsid w:val="00AC7A7F"/>
    <w:rsid w:val="00BC7C11"/>
    <w:rsid w:val="00C2172F"/>
    <w:rsid w:val="00CD40FB"/>
    <w:rsid w:val="00CE75B0"/>
    <w:rsid w:val="00D2645F"/>
    <w:rsid w:val="00D512D2"/>
    <w:rsid w:val="00E21EAE"/>
    <w:rsid w:val="00E231E1"/>
    <w:rsid w:val="00E724AB"/>
    <w:rsid w:val="00EF7998"/>
    <w:rsid w:val="00F62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AA3"/>
  </w:style>
  <w:style w:type="paragraph" w:styleId="1">
    <w:name w:val="heading 1"/>
    <w:basedOn w:val="a"/>
    <w:next w:val="a"/>
    <w:link w:val="10"/>
    <w:qFormat/>
    <w:rsid w:val="005829AA"/>
    <w:pPr>
      <w:keepNext/>
      <w:spacing w:before="360" w:after="960" w:line="36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829AA"/>
    <w:pPr>
      <w:keepNext/>
      <w:spacing w:before="60" w:after="6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5829AA"/>
    <w:pPr>
      <w:keepNext/>
      <w:autoSpaceDE w:val="0"/>
      <w:autoSpaceDN w:val="0"/>
      <w:spacing w:after="0" w:line="360" w:lineRule="auto"/>
      <w:ind w:firstLine="720"/>
      <w:jc w:val="right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53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829A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829A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5829A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829AA"/>
  </w:style>
  <w:style w:type="paragraph" w:styleId="a3">
    <w:name w:val="footnote text"/>
    <w:basedOn w:val="a"/>
    <w:link w:val="a4"/>
    <w:unhideWhenUsed/>
    <w:rsid w:val="005829AA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5829AA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semiHidden/>
    <w:unhideWhenUsed/>
    <w:rsid w:val="005829AA"/>
    <w:pPr>
      <w:tabs>
        <w:tab w:val="center" w:pos="4153"/>
        <w:tab w:val="right" w:pos="8306"/>
      </w:tabs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5829A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footer"/>
    <w:basedOn w:val="a"/>
    <w:link w:val="a8"/>
    <w:semiHidden/>
    <w:unhideWhenUsed/>
    <w:rsid w:val="005829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Нижний колонтитул Знак"/>
    <w:basedOn w:val="a0"/>
    <w:link w:val="a7"/>
    <w:semiHidden/>
    <w:rsid w:val="005829A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caption"/>
    <w:basedOn w:val="a"/>
    <w:semiHidden/>
    <w:unhideWhenUsed/>
    <w:qFormat/>
    <w:rsid w:val="005829AA"/>
    <w:pPr>
      <w:spacing w:before="240" w:after="720" w:line="360" w:lineRule="auto"/>
      <w:ind w:firstLine="709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a">
    <w:name w:val="endnote text"/>
    <w:basedOn w:val="a"/>
    <w:link w:val="ab"/>
    <w:semiHidden/>
    <w:unhideWhenUsed/>
    <w:rsid w:val="00582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semiHidden/>
    <w:rsid w:val="005829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5829AA"/>
    <w:pPr>
      <w:spacing w:before="480" w:after="720" w:line="36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d">
    <w:name w:val="Название Знак"/>
    <w:basedOn w:val="a0"/>
    <w:link w:val="ac"/>
    <w:rsid w:val="005829A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e">
    <w:name w:val="Body Text"/>
    <w:basedOn w:val="a"/>
    <w:link w:val="af"/>
    <w:unhideWhenUsed/>
    <w:rsid w:val="005829AA"/>
    <w:pPr>
      <w:spacing w:after="0" w:line="240" w:lineRule="auto"/>
      <w:jc w:val="both"/>
    </w:pPr>
    <w:rPr>
      <w:rFonts w:ascii="Times New Roman" w:eastAsia="Times New Roman" w:hAnsi="Times New Roman" w:cs="Times New Roman"/>
      <w:color w:val="0000FF"/>
      <w:sz w:val="26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829AA"/>
    <w:rPr>
      <w:rFonts w:ascii="Times New Roman" w:eastAsia="Times New Roman" w:hAnsi="Times New Roman" w:cs="Times New Roman"/>
      <w:color w:val="0000FF"/>
      <w:sz w:val="26"/>
      <w:szCs w:val="20"/>
      <w:lang w:eastAsia="ru-RU"/>
    </w:rPr>
  </w:style>
  <w:style w:type="paragraph" w:styleId="af0">
    <w:name w:val="Body Text Indent"/>
    <w:basedOn w:val="a"/>
    <w:link w:val="af1"/>
    <w:semiHidden/>
    <w:unhideWhenUsed/>
    <w:rsid w:val="005829AA"/>
    <w:pPr>
      <w:shd w:val="clear" w:color="auto" w:fill="FFFFFF"/>
      <w:spacing w:after="0" w:line="274" w:lineRule="exact"/>
      <w:ind w:firstLine="5"/>
    </w:pPr>
    <w:rPr>
      <w:rFonts w:ascii="Times New Roman" w:eastAsia="Times New Roman" w:hAnsi="Times New Roman" w:cs="Times New Roman"/>
      <w:color w:val="000000"/>
      <w:spacing w:val="-2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5829AA"/>
    <w:rPr>
      <w:rFonts w:ascii="Times New Roman" w:eastAsia="Times New Roman" w:hAnsi="Times New Roman" w:cs="Times New Roman"/>
      <w:color w:val="000000"/>
      <w:spacing w:val="-2"/>
      <w:sz w:val="24"/>
      <w:szCs w:val="24"/>
      <w:shd w:val="clear" w:color="auto" w:fill="FFFFFF"/>
      <w:lang w:eastAsia="ru-RU"/>
    </w:rPr>
  </w:style>
  <w:style w:type="paragraph" w:styleId="21">
    <w:name w:val="Body Text 2"/>
    <w:basedOn w:val="a"/>
    <w:link w:val="22"/>
    <w:semiHidden/>
    <w:unhideWhenUsed/>
    <w:rsid w:val="005829A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829A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5829AA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5829A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5829A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5829A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2">
    <w:name w:val="Document Map"/>
    <w:basedOn w:val="a"/>
    <w:link w:val="af3"/>
    <w:semiHidden/>
    <w:unhideWhenUsed/>
    <w:rsid w:val="005829AA"/>
    <w:pPr>
      <w:shd w:val="clear" w:color="auto" w:fill="000080"/>
      <w:spacing w:after="0" w:line="360" w:lineRule="auto"/>
      <w:jc w:val="both"/>
    </w:pPr>
    <w:rPr>
      <w:rFonts w:ascii="Tahoma" w:eastAsia="Times New Roman" w:hAnsi="Tahoma" w:cs="Times New Roman"/>
      <w:sz w:val="26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5829AA"/>
    <w:rPr>
      <w:rFonts w:ascii="Tahoma" w:eastAsia="Times New Roman" w:hAnsi="Tahoma" w:cs="Times New Roman"/>
      <w:sz w:val="26"/>
      <w:szCs w:val="20"/>
      <w:shd w:val="clear" w:color="auto" w:fill="000080"/>
      <w:lang w:eastAsia="ru-RU"/>
    </w:rPr>
  </w:style>
  <w:style w:type="paragraph" w:styleId="af4">
    <w:name w:val="Balloon Text"/>
    <w:basedOn w:val="a"/>
    <w:link w:val="af5"/>
    <w:semiHidden/>
    <w:unhideWhenUsed/>
    <w:rsid w:val="005829A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semiHidden/>
    <w:rsid w:val="005829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Основной текст1"/>
    <w:basedOn w:val="a"/>
    <w:rsid w:val="005829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Обычный отступ1"/>
    <w:basedOn w:val="a"/>
    <w:rsid w:val="005829AA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0">
    <w:name w:val="Заголовок 11"/>
    <w:basedOn w:val="a"/>
    <w:next w:val="a"/>
    <w:rsid w:val="005829A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5829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yle8">
    <w:name w:val="Style8"/>
    <w:basedOn w:val="a"/>
    <w:rsid w:val="005829AA"/>
    <w:pPr>
      <w:widowControl w:val="0"/>
      <w:autoSpaceDE w:val="0"/>
      <w:autoSpaceDN w:val="0"/>
      <w:adjustRightInd w:val="0"/>
      <w:spacing w:after="0" w:line="274" w:lineRule="exact"/>
      <w:ind w:hanging="37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Знак4"/>
    <w:basedOn w:val="a"/>
    <w:rsid w:val="005829A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f6">
    <w:name w:val="footnote reference"/>
    <w:basedOn w:val="a0"/>
    <w:semiHidden/>
    <w:unhideWhenUsed/>
    <w:rsid w:val="005829AA"/>
    <w:rPr>
      <w:vertAlign w:val="superscript"/>
    </w:rPr>
  </w:style>
  <w:style w:type="character" w:customStyle="1" w:styleId="apple-converted-space">
    <w:name w:val="apple-converted-space"/>
    <w:basedOn w:val="a0"/>
    <w:rsid w:val="005829AA"/>
  </w:style>
  <w:style w:type="table" w:styleId="af7">
    <w:name w:val="Table Grid"/>
    <w:basedOn w:val="a1"/>
    <w:rsid w:val="00582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829AA"/>
    <w:pPr>
      <w:keepNext/>
      <w:spacing w:before="360" w:after="960" w:line="36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829AA"/>
    <w:pPr>
      <w:keepNext/>
      <w:spacing w:before="60" w:after="6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5829AA"/>
    <w:pPr>
      <w:keepNext/>
      <w:autoSpaceDE w:val="0"/>
      <w:autoSpaceDN w:val="0"/>
      <w:spacing w:after="0" w:line="360" w:lineRule="auto"/>
      <w:ind w:firstLine="720"/>
      <w:jc w:val="right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53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829A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829A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5829A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829AA"/>
  </w:style>
  <w:style w:type="paragraph" w:styleId="a3">
    <w:name w:val="footnote text"/>
    <w:basedOn w:val="a"/>
    <w:link w:val="a4"/>
    <w:unhideWhenUsed/>
    <w:rsid w:val="005829AA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5829AA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semiHidden/>
    <w:unhideWhenUsed/>
    <w:rsid w:val="005829AA"/>
    <w:pPr>
      <w:tabs>
        <w:tab w:val="center" w:pos="4153"/>
        <w:tab w:val="right" w:pos="8306"/>
      </w:tabs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5829A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footer"/>
    <w:basedOn w:val="a"/>
    <w:link w:val="a8"/>
    <w:semiHidden/>
    <w:unhideWhenUsed/>
    <w:rsid w:val="005829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Нижний колонтитул Знак"/>
    <w:basedOn w:val="a0"/>
    <w:link w:val="a7"/>
    <w:semiHidden/>
    <w:rsid w:val="005829A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caption"/>
    <w:basedOn w:val="a"/>
    <w:semiHidden/>
    <w:unhideWhenUsed/>
    <w:qFormat/>
    <w:rsid w:val="005829AA"/>
    <w:pPr>
      <w:spacing w:before="240" w:after="720" w:line="360" w:lineRule="auto"/>
      <w:ind w:firstLine="709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a">
    <w:name w:val="endnote text"/>
    <w:basedOn w:val="a"/>
    <w:link w:val="ab"/>
    <w:semiHidden/>
    <w:unhideWhenUsed/>
    <w:rsid w:val="00582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semiHidden/>
    <w:rsid w:val="005829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5829AA"/>
    <w:pPr>
      <w:spacing w:before="480" w:after="720" w:line="36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d">
    <w:name w:val="Название Знак"/>
    <w:basedOn w:val="a0"/>
    <w:link w:val="ac"/>
    <w:rsid w:val="005829A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e">
    <w:name w:val="Body Text"/>
    <w:basedOn w:val="a"/>
    <w:link w:val="af"/>
    <w:unhideWhenUsed/>
    <w:rsid w:val="005829AA"/>
    <w:pPr>
      <w:spacing w:after="0" w:line="240" w:lineRule="auto"/>
      <w:jc w:val="both"/>
    </w:pPr>
    <w:rPr>
      <w:rFonts w:ascii="Times New Roman" w:eastAsia="Times New Roman" w:hAnsi="Times New Roman" w:cs="Times New Roman"/>
      <w:color w:val="0000FF"/>
      <w:sz w:val="26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829AA"/>
    <w:rPr>
      <w:rFonts w:ascii="Times New Roman" w:eastAsia="Times New Roman" w:hAnsi="Times New Roman" w:cs="Times New Roman"/>
      <w:color w:val="0000FF"/>
      <w:sz w:val="26"/>
      <w:szCs w:val="20"/>
      <w:lang w:eastAsia="ru-RU"/>
    </w:rPr>
  </w:style>
  <w:style w:type="paragraph" w:styleId="af0">
    <w:name w:val="Body Text Indent"/>
    <w:basedOn w:val="a"/>
    <w:link w:val="af1"/>
    <w:semiHidden/>
    <w:unhideWhenUsed/>
    <w:rsid w:val="005829AA"/>
    <w:pPr>
      <w:shd w:val="clear" w:color="auto" w:fill="FFFFFF"/>
      <w:spacing w:after="0" w:line="274" w:lineRule="exact"/>
      <w:ind w:firstLine="5"/>
    </w:pPr>
    <w:rPr>
      <w:rFonts w:ascii="Times New Roman" w:eastAsia="Times New Roman" w:hAnsi="Times New Roman" w:cs="Times New Roman"/>
      <w:color w:val="000000"/>
      <w:spacing w:val="-2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5829AA"/>
    <w:rPr>
      <w:rFonts w:ascii="Times New Roman" w:eastAsia="Times New Roman" w:hAnsi="Times New Roman" w:cs="Times New Roman"/>
      <w:color w:val="000000"/>
      <w:spacing w:val="-2"/>
      <w:sz w:val="24"/>
      <w:szCs w:val="24"/>
      <w:shd w:val="clear" w:color="auto" w:fill="FFFFFF"/>
      <w:lang w:eastAsia="ru-RU"/>
    </w:rPr>
  </w:style>
  <w:style w:type="paragraph" w:styleId="21">
    <w:name w:val="Body Text 2"/>
    <w:basedOn w:val="a"/>
    <w:link w:val="22"/>
    <w:semiHidden/>
    <w:unhideWhenUsed/>
    <w:rsid w:val="005829A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829A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5829AA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5829A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5829A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5829A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2">
    <w:name w:val="Document Map"/>
    <w:basedOn w:val="a"/>
    <w:link w:val="af3"/>
    <w:semiHidden/>
    <w:unhideWhenUsed/>
    <w:rsid w:val="005829AA"/>
    <w:pPr>
      <w:shd w:val="clear" w:color="auto" w:fill="000080"/>
      <w:spacing w:after="0" w:line="360" w:lineRule="auto"/>
      <w:jc w:val="both"/>
    </w:pPr>
    <w:rPr>
      <w:rFonts w:ascii="Tahoma" w:eastAsia="Times New Roman" w:hAnsi="Tahoma" w:cs="Times New Roman"/>
      <w:sz w:val="26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5829AA"/>
    <w:rPr>
      <w:rFonts w:ascii="Tahoma" w:eastAsia="Times New Roman" w:hAnsi="Tahoma" w:cs="Times New Roman"/>
      <w:sz w:val="26"/>
      <w:szCs w:val="20"/>
      <w:shd w:val="clear" w:color="auto" w:fill="000080"/>
      <w:lang w:eastAsia="ru-RU"/>
    </w:rPr>
  </w:style>
  <w:style w:type="paragraph" w:styleId="af4">
    <w:name w:val="Balloon Text"/>
    <w:basedOn w:val="a"/>
    <w:link w:val="af5"/>
    <w:semiHidden/>
    <w:unhideWhenUsed/>
    <w:rsid w:val="005829A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semiHidden/>
    <w:rsid w:val="005829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Основной текст1"/>
    <w:basedOn w:val="a"/>
    <w:rsid w:val="005829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Обычный отступ1"/>
    <w:basedOn w:val="a"/>
    <w:rsid w:val="005829AA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0">
    <w:name w:val="Заголовок 11"/>
    <w:basedOn w:val="a"/>
    <w:next w:val="a"/>
    <w:rsid w:val="005829A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5829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yle8">
    <w:name w:val="Style8"/>
    <w:basedOn w:val="a"/>
    <w:rsid w:val="005829AA"/>
    <w:pPr>
      <w:widowControl w:val="0"/>
      <w:autoSpaceDE w:val="0"/>
      <w:autoSpaceDN w:val="0"/>
      <w:adjustRightInd w:val="0"/>
      <w:spacing w:after="0" w:line="274" w:lineRule="exact"/>
      <w:ind w:hanging="37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Знак4"/>
    <w:basedOn w:val="a"/>
    <w:rsid w:val="005829A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f6">
    <w:name w:val="footnote reference"/>
    <w:basedOn w:val="a0"/>
    <w:semiHidden/>
    <w:unhideWhenUsed/>
    <w:rsid w:val="005829AA"/>
    <w:rPr>
      <w:vertAlign w:val="superscript"/>
    </w:rPr>
  </w:style>
  <w:style w:type="character" w:customStyle="1" w:styleId="apple-converted-space">
    <w:name w:val="apple-converted-space"/>
    <w:basedOn w:val="a0"/>
    <w:rsid w:val="005829AA"/>
  </w:style>
  <w:style w:type="table" w:styleId="af7">
    <w:name w:val="Table Grid"/>
    <w:basedOn w:val="a1"/>
    <w:rsid w:val="00582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0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AB6C6-65F3-4349-9251-18F73476E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33</Words>
  <Characters>104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dcterms:created xsi:type="dcterms:W3CDTF">2017-02-28T02:15:00Z</dcterms:created>
  <dcterms:modified xsi:type="dcterms:W3CDTF">2017-02-28T02:15:00Z</dcterms:modified>
</cp:coreProperties>
</file>